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C0C84">
        <w:rPr>
          <w:rFonts w:ascii="Times New Roman" w:hAnsi="Times New Roman"/>
          <w:b/>
          <w:i/>
          <w:sz w:val="28"/>
          <w:szCs w:val="28"/>
        </w:rPr>
        <w:t>Муниципальное  образовательное  учреждение</w:t>
      </w: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C0C84">
        <w:rPr>
          <w:rFonts w:ascii="Times New Roman" w:hAnsi="Times New Roman"/>
          <w:b/>
          <w:i/>
          <w:sz w:val="28"/>
          <w:szCs w:val="28"/>
        </w:rPr>
        <w:t>«Заклинская средняя общеобразовательная школа»</w:t>
      </w:r>
    </w:p>
    <w:p w:rsidR="00F2130B" w:rsidRPr="003C0C84" w:rsidRDefault="00F51074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12.9pt;width:187.1pt;height:116.45pt;z-index:251660288" stroked="f">
            <v:textbox style="mso-fit-shape-to-text:t">
              <w:txbxContent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>«Рассмотрено»</w:t>
                  </w:r>
                </w:p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заседании </w:t>
                  </w:r>
                </w:p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дагогического совета </w:t>
                  </w:r>
                </w:p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>протокол  № _______</w:t>
                  </w:r>
                </w:p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>от «___»____________2015год</w:t>
                  </w:r>
                </w:p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F2130B" w:rsidRPr="000F325E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</w:pPr>
    </w:p>
    <w:p w:rsidR="00F2130B" w:rsidRPr="000F325E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  <w:rPr>
          <w:b/>
        </w:rPr>
      </w:pPr>
    </w:p>
    <w:p w:rsidR="00F2130B" w:rsidRPr="000F325E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</w:pPr>
    </w:p>
    <w:p w:rsidR="00F2130B" w:rsidRPr="000F325E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</w:pP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0C84">
        <w:rPr>
          <w:rFonts w:ascii="Times New Roman" w:hAnsi="Times New Roman"/>
          <w:b/>
          <w:sz w:val="28"/>
          <w:szCs w:val="28"/>
        </w:rPr>
        <w:t>«Утверждаю»</w:t>
      </w: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0C84">
        <w:rPr>
          <w:rFonts w:ascii="Times New Roman" w:hAnsi="Times New Roman"/>
          <w:sz w:val="28"/>
          <w:szCs w:val="28"/>
        </w:rPr>
        <w:t xml:space="preserve">Директор </w:t>
      </w: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0C84">
        <w:rPr>
          <w:rFonts w:ascii="Times New Roman" w:hAnsi="Times New Roman"/>
          <w:sz w:val="28"/>
          <w:szCs w:val="28"/>
        </w:rPr>
        <w:t>МОУ  «Заклинская средняя школа»</w:t>
      </w: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C0C84">
        <w:rPr>
          <w:rFonts w:ascii="Times New Roman" w:hAnsi="Times New Roman"/>
          <w:sz w:val="28"/>
          <w:szCs w:val="28"/>
        </w:rPr>
        <w:t>__________Л.А.Токмакова</w:t>
      </w:r>
      <w:proofErr w:type="spellEnd"/>
    </w:p>
    <w:p w:rsidR="00F2130B" w:rsidRPr="003C0C84" w:rsidRDefault="00F51074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202" style="position:absolute;left:0;text-align:left;margin-left:-36pt;margin-top:1.5pt;width:187.1pt;height:160.75pt;z-index:251661312" stroked="f">
            <v:textbox style="mso-next-textbox:#_x0000_s1027;mso-fit-shape-to-text:t">
              <w:txbxContent>
                <w:p w:rsidR="00AB6A5A" w:rsidRDefault="00AB6A5A" w:rsidP="00F2130B"/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заседании </w:t>
                  </w:r>
                </w:p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>методического объединения</w:t>
                  </w:r>
                </w:p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>учителей</w:t>
                  </w:r>
                </w:p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>протокол  № ________</w:t>
                  </w:r>
                </w:p>
                <w:p w:rsidR="00AB6A5A" w:rsidRPr="00FF10C6" w:rsidRDefault="00AB6A5A" w:rsidP="00F213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10C6">
                    <w:rPr>
                      <w:rFonts w:ascii="Times New Roman" w:hAnsi="Times New Roman"/>
                      <w:sz w:val="28"/>
                      <w:szCs w:val="28"/>
                    </w:rPr>
                    <w:t>от «___»____________2015год</w:t>
                  </w:r>
                </w:p>
                <w:p w:rsidR="00AB6A5A" w:rsidRDefault="00AB6A5A" w:rsidP="00F2130B">
                  <w:pPr>
                    <w:spacing w:after="0"/>
                  </w:pPr>
                </w:p>
              </w:txbxContent>
            </v:textbox>
          </v:shape>
        </w:pict>
      </w:r>
      <w:r w:rsidR="00F2130B" w:rsidRPr="003C0C84">
        <w:rPr>
          <w:rFonts w:ascii="Times New Roman" w:hAnsi="Times New Roman"/>
          <w:sz w:val="28"/>
          <w:szCs w:val="28"/>
        </w:rPr>
        <w:t>Приказ №</w:t>
      </w:r>
      <w:proofErr w:type="spellStart"/>
      <w:r w:rsidR="00F2130B" w:rsidRPr="003C0C84">
        <w:rPr>
          <w:rFonts w:ascii="Times New Roman" w:hAnsi="Times New Roman"/>
          <w:sz w:val="28"/>
          <w:szCs w:val="28"/>
        </w:rPr>
        <w:t>______</w:t>
      </w:r>
      <w:proofErr w:type="gramStart"/>
      <w:r w:rsidR="00F2130B" w:rsidRPr="003C0C84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="00F2130B" w:rsidRPr="003C0C84">
        <w:rPr>
          <w:rFonts w:ascii="Times New Roman" w:hAnsi="Times New Roman"/>
          <w:sz w:val="28"/>
          <w:szCs w:val="28"/>
        </w:rPr>
        <w:t xml:space="preserve">__________ </w:t>
      </w: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  <w:rPr>
          <w:sz w:val="28"/>
          <w:szCs w:val="28"/>
        </w:rPr>
      </w:pP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  <w:rPr>
          <w:sz w:val="28"/>
          <w:szCs w:val="28"/>
        </w:rPr>
      </w:pPr>
    </w:p>
    <w:p w:rsidR="00F2130B" w:rsidRPr="000F325E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</w:pPr>
    </w:p>
    <w:p w:rsidR="00F2130B" w:rsidRPr="000F325E" w:rsidRDefault="00F2130B" w:rsidP="00F2130B">
      <w:pPr>
        <w:jc w:val="center"/>
      </w:pPr>
    </w:p>
    <w:p w:rsidR="00F2130B" w:rsidRDefault="00F2130B" w:rsidP="00F2130B">
      <w:pPr>
        <w:jc w:val="center"/>
      </w:pPr>
    </w:p>
    <w:p w:rsidR="00F2130B" w:rsidRDefault="00F2130B" w:rsidP="00F2130B">
      <w:pPr>
        <w:jc w:val="center"/>
      </w:pPr>
    </w:p>
    <w:p w:rsidR="00F2130B" w:rsidRDefault="00F2130B" w:rsidP="00F2130B">
      <w:pPr>
        <w:jc w:val="center"/>
      </w:pPr>
    </w:p>
    <w:p w:rsidR="00F2130B" w:rsidRDefault="00F2130B" w:rsidP="00F2130B">
      <w:pPr>
        <w:jc w:val="center"/>
      </w:pPr>
    </w:p>
    <w:p w:rsidR="00F2130B" w:rsidRPr="000F325E" w:rsidRDefault="00F2130B" w:rsidP="00F2130B">
      <w:pPr>
        <w:jc w:val="center"/>
      </w:pPr>
    </w:p>
    <w:p w:rsidR="00F2130B" w:rsidRPr="002A46A7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sz w:val="28"/>
          <w:szCs w:val="28"/>
        </w:rPr>
      </w:pPr>
    </w:p>
    <w:p w:rsidR="00F2130B" w:rsidRPr="002A46A7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sz w:val="28"/>
          <w:szCs w:val="28"/>
        </w:rPr>
      </w:pPr>
    </w:p>
    <w:p w:rsidR="00F2130B" w:rsidRPr="002A46A7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sz w:val="28"/>
          <w:szCs w:val="28"/>
        </w:rPr>
      </w:pPr>
    </w:p>
    <w:p w:rsidR="00F2130B" w:rsidRPr="002A46A7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sz w:val="28"/>
          <w:szCs w:val="28"/>
        </w:rPr>
      </w:pP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C84">
        <w:rPr>
          <w:rFonts w:ascii="Times New Roman" w:hAnsi="Times New Roman"/>
          <w:sz w:val="28"/>
          <w:szCs w:val="28"/>
        </w:rPr>
        <w:t>Рабочая программа</w:t>
      </w: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C84">
        <w:rPr>
          <w:rFonts w:ascii="Times New Roman" w:hAnsi="Times New Roman"/>
          <w:sz w:val="28"/>
          <w:szCs w:val="28"/>
        </w:rPr>
        <w:t xml:space="preserve">по предмету «Физическая культура» </w:t>
      </w: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C84">
        <w:rPr>
          <w:rFonts w:ascii="Times New Roman" w:hAnsi="Times New Roman"/>
          <w:sz w:val="28"/>
          <w:szCs w:val="28"/>
        </w:rPr>
        <w:t xml:space="preserve">для  обучающихся </w:t>
      </w:r>
      <w:r w:rsidR="00F77845">
        <w:rPr>
          <w:rFonts w:ascii="Times New Roman" w:hAnsi="Times New Roman"/>
          <w:sz w:val="28"/>
          <w:szCs w:val="28"/>
        </w:rPr>
        <w:t>5</w:t>
      </w:r>
      <w:r w:rsidRPr="003C0C84">
        <w:rPr>
          <w:rFonts w:ascii="Times New Roman" w:hAnsi="Times New Roman"/>
          <w:sz w:val="28"/>
          <w:szCs w:val="28"/>
        </w:rPr>
        <w:t>-х  классов</w:t>
      </w:r>
    </w:p>
    <w:p w:rsidR="00F2130B" w:rsidRDefault="00F2130B" w:rsidP="00F2130B">
      <w:pPr>
        <w:jc w:val="right"/>
      </w:pPr>
    </w:p>
    <w:p w:rsidR="00F2130B" w:rsidRPr="000F325E" w:rsidRDefault="00F2130B" w:rsidP="00F2130B">
      <w:pPr>
        <w:jc w:val="right"/>
      </w:pPr>
    </w:p>
    <w:p w:rsidR="00F2130B" w:rsidRPr="003C0C84" w:rsidRDefault="00F2130B" w:rsidP="00F2130B">
      <w:pPr>
        <w:spacing w:after="0"/>
        <w:ind w:left="432"/>
        <w:jc w:val="right"/>
        <w:rPr>
          <w:rFonts w:ascii="Times New Roman" w:hAnsi="Times New Roman"/>
          <w:sz w:val="28"/>
          <w:szCs w:val="28"/>
        </w:rPr>
      </w:pPr>
      <w:r w:rsidRPr="003C0C84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Pr="003C0C84">
        <w:rPr>
          <w:rFonts w:ascii="Times New Roman" w:hAnsi="Times New Roman"/>
          <w:sz w:val="28"/>
          <w:szCs w:val="28"/>
        </w:rPr>
        <w:t xml:space="preserve"> Иванов Павел Валериевич</w:t>
      </w:r>
    </w:p>
    <w:p w:rsidR="00F2130B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0C84"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F2130B" w:rsidRDefault="00F2130B" w:rsidP="00F2130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130B" w:rsidRDefault="00F2130B" w:rsidP="00F2130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130B" w:rsidRPr="003C0C84" w:rsidRDefault="00F2130B" w:rsidP="00F2130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30B" w:rsidRPr="003C0C84" w:rsidRDefault="00F2130B" w:rsidP="00F2130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C84">
        <w:rPr>
          <w:rFonts w:ascii="Times New Roman" w:hAnsi="Times New Roman"/>
          <w:sz w:val="28"/>
          <w:szCs w:val="28"/>
        </w:rPr>
        <w:t>2015 – 2016 учебный год.</w:t>
      </w:r>
    </w:p>
    <w:p w:rsidR="00F2130B" w:rsidRPr="003C0C84" w:rsidRDefault="00F2130B" w:rsidP="00F213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30B" w:rsidRPr="003C0C84" w:rsidRDefault="00F2130B" w:rsidP="00F213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46B" w:rsidRDefault="000F746B" w:rsidP="00CD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6B" w:rsidRDefault="000F746B" w:rsidP="00F2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6B" w:rsidRPr="00D632D1" w:rsidRDefault="000F746B" w:rsidP="00CD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746B" w:rsidRPr="00D632D1" w:rsidSect="000F746B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0F746B" w:rsidRPr="00FD4C8E" w:rsidRDefault="000F746B" w:rsidP="00FD4C8E">
      <w:pPr>
        <w:pStyle w:val="a4"/>
        <w:numPr>
          <w:ilvl w:val="0"/>
          <w:numId w:val="32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Физическая культура» для 5 классов разработана в соответствии с требованиями  государственного образовательного стандарта утвержденного Федеральным законом «О физической культуре и спорте» от 4 декабря 2007 года №329-Ф3. и  на основе комплексной программы физического воспитания учащихся 1-11 классов 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Ляха, А.А. </w:t>
      </w:r>
      <w:proofErr w:type="spell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а</w:t>
      </w:r>
      <w:proofErr w:type="spell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: Просвещение, 2014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объеме </w:t>
      </w:r>
      <w:r w:rsidR="00E1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</w:t>
      </w: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</w:t>
      </w:r>
      <w:r w:rsidR="00E147D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147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ая часть, </w:t>
      </w:r>
      <w:r w:rsidR="00E147D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 вариативная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 школьного физического воспитания - формирование разносторонне физически развитой личности, способной активно использовать  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F746B" w:rsidRPr="00B41A1E" w:rsidRDefault="000F746B" w:rsidP="000F746B">
      <w:pPr>
        <w:numPr>
          <w:ilvl w:val="0"/>
          <w:numId w:val="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0F746B" w:rsidRPr="00B41A1E" w:rsidRDefault="000F746B" w:rsidP="000F746B">
      <w:pPr>
        <w:numPr>
          <w:ilvl w:val="0"/>
          <w:numId w:val="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0F746B" w:rsidRPr="00B41A1E" w:rsidRDefault="000F746B" w:rsidP="000F746B">
      <w:pPr>
        <w:numPr>
          <w:ilvl w:val="0"/>
          <w:numId w:val="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координационных и кондиционных способностей;</w:t>
      </w:r>
    </w:p>
    <w:p w:rsidR="000F746B" w:rsidRPr="00B41A1E" w:rsidRDefault="000F746B" w:rsidP="000F746B">
      <w:pPr>
        <w:numPr>
          <w:ilvl w:val="0"/>
          <w:numId w:val="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представлений о физической культуре личности и приемов самоконтроля;</w:t>
      </w:r>
    </w:p>
    <w:p w:rsidR="000F746B" w:rsidRPr="00B41A1E" w:rsidRDefault="000F746B" w:rsidP="000F746B">
      <w:pPr>
        <w:numPr>
          <w:ilvl w:val="0"/>
          <w:numId w:val="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0F746B" w:rsidRPr="00B41A1E" w:rsidRDefault="000F746B" w:rsidP="000F746B">
      <w:pPr>
        <w:numPr>
          <w:ilvl w:val="0"/>
          <w:numId w:val="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0F746B" w:rsidRPr="00B41A1E" w:rsidRDefault="000F746B" w:rsidP="000F746B">
      <w:pPr>
        <w:numPr>
          <w:ilvl w:val="0"/>
          <w:numId w:val="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организаторских навыков проведения занятий  в качестве командира отделения, капитана команды, судьи;</w:t>
      </w:r>
    </w:p>
    <w:p w:rsidR="000F746B" w:rsidRPr="00B41A1E" w:rsidRDefault="000F746B" w:rsidP="000F746B">
      <w:pPr>
        <w:numPr>
          <w:ilvl w:val="0"/>
          <w:numId w:val="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0F746B" w:rsidRPr="00B41A1E" w:rsidRDefault="000F746B" w:rsidP="000F746B">
      <w:pPr>
        <w:numPr>
          <w:ilvl w:val="0"/>
          <w:numId w:val="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0F746B" w:rsidRPr="00B41A1E" w:rsidRDefault="000F746B" w:rsidP="000F746B">
      <w:pPr>
        <w:numPr>
          <w:ilvl w:val="0"/>
          <w:numId w:val="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психических процессов и обучение основам </w:t>
      </w:r>
      <w:proofErr w:type="spell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саморегуляции</w:t>
      </w:r>
      <w:proofErr w:type="spell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оцесса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0F746B" w:rsidRPr="00B41A1E" w:rsidRDefault="000F746B" w:rsidP="000F746B">
      <w:pPr>
        <w:numPr>
          <w:ilvl w:val="0"/>
          <w:numId w:val="3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результатам освоения образовательных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0F746B" w:rsidRPr="00B41A1E" w:rsidRDefault="000F746B" w:rsidP="000F746B">
      <w:pPr>
        <w:numPr>
          <w:ilvl w:val="0"/>
          <w:numId w:val="3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уховно-нравственного развития и воспитания личности гражданина;</w:t>
      </w:r>
    </w:p>
    <w:p w:rsidR="000F746B" w:rsidRPr="00B41A1E" w:rsidRDefault="000F746B" w:rsidP="000F746B">
      <w:pPr>
        <w:numPr>
          <w:ilvl w:val="0"/>
          <w:numId w:val="3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»;</w:t>
      </w:r>
    </w:p>
    <w:p w:rsidR="000F746B" w:rsidRPr="00B41A1E" w:rsidRDefault="000F746B" w:rsidP="000F746B">
      <w:pPr>
        <w:numPr>
          <w:ilvl w:val="0"/>
          <w:numId w:val="3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«О физической культуре и спорте»;</w:t>
      </w:r>
    </w:p>
    <w:p w:rsidR="000F746B" w:rsidRPr="00B41A1E" w:rsidRDefault="000F746B" w:rsidP="000F746B">
      <w:pPr>
        <w:numPr>
          <w:ilvl w:val="0"/>
          <w:numId w:val="3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основного общего образования;</w:t>
      </w:r>
    </w:p>
    <w:p w:rsidR="000F746B" w:rsidRPr="00B41A1E" w:rsidRDefault="000F746B" w:rsidP="000F746B">
      <w:pPr>
        <w:numPr>
          <w:ilvl w:val="0"/>
          <w:numId w:val="3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0 г. №889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Спортивные игры», «Кроссовая подготовка»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Раздел «Основы знаний о физической культуре» изучается в процессе уроков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го предмета в учебном плане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Курс «Физическая культура» изучается с 5 по 9 класс</w:t>
      </w:r>
      <w:proofErr w:type="gram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– </w:t>
      </w:r>
      <w:r w:rsidR="0062183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Третий час на преподавание учебного предмета «Физическая культура» был введен приказом </w:t>
      </w:r>
      <w:proofErr w:type="spell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0 г. №889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</w:p>
    <w:p w:rsidR="000F746B" w:rsidRPr="0082111F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СРЕДСТВА КОНТРОЛЯ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нормативы</w:t>
      </w: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 для учащихся  5 класса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8a79c9656d9218e66bde1bb3e547095012f71149"/>
      <w:bookmarkStart w:id="1" w:name="0"/>
      <w:bookmarkEnd w:id="0"/>
      <w:bookmarkEnd w:id="1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ценностных ориентиров учебного предмета «Физическая культура»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Физическая культура», направлена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мения и навыки, способы познавательной и предметной деятельности.  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иры образования конкретизируют личностный, социальный и государственный заказ в системе образования, выраженный в  Требованиях к результатам освоения основной </w:t>
      </w:r>
      <w:proofErr w:type="spell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азовательной</w:t>
      </w:r>
      <w:proofErr w:type="spell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и отражают целевые установки системы начального общего образования:</w:t>
      </w:r>
    </w:p>
    <w:p w:rsidR="000F746B" w:rsidRPr="00B41A1E" w:rsidRDefault="000F746B" w:rsidP="000F746B">
      <w:pPr>
        <w:numPr>
          <w:ilvl w:val="0"/>
          <w:numId w:val="4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гражданской идентичности личности на базе: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0F746B" w:rsidRPr="00B41A1E" w:rsidRDefault="000F746B" w:rsidP="000F746B">
      <w:pPr>
        <w:numPr>
          <w:ilvl w:val="0"/>
          <w:numId w:val="5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ических условий развития общения, сотрудничества на основе: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я к окружающим – умения слышать и слушать партнера, признавать право каждого на собственное мнение и принимать решения с учетом позиции всех участников.</w:t>
      </w:r>
    </w:p>
    <w:p w:rsidR="000F746B" w:rsidRPr="00B41A1E" w:rsidRDefault="000F746B" w:rsidP="000F746B">
      <w:pPr>
        <w:numPr>
          <w:ilvl w:val="0"/>
          <w:numId w:val="6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уважения ценностей семьи и образовательного учреждения, коллектива и общества и стремления следовать им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нравственном содержании и смысле,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0F746B" w:rsidRPr="00B41A1E" w:rsidRDefault="000F746B" w:rsidP="000F746B">
      <w:pPr>
        <w:numPr>
          <w:ilvl w:val="0"/>
          <w:numId w:val="7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учиться как первого шага к самообразованию и самовоспитанию, а именно: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учиться и способности к организации своей деятельности (планированию, контролю, оценки);</w:t>
      </w:r>
    </w:p>
    <w:p w:rsidR="000F746B" w:rsidRPr="00B41A1E" w:rsidRDefault="000F746B" w:rsidP="000F746B">
      <w:pPr>
        <w:numPr>
          <w:ilvl w:val="0"/>
          <w:numId w:val="8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ю адекватно их оценивать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готовности к самостоя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ам и действиям,  </w:t>
      </w: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за их результаты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обретательность к информации, уважать частную жизнь и результаты труда других людей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,  </w:t>
      </w:r>
      <w:proofErr w:type="spell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 результаты освоения учебного курса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 классов направлена на достижение учащимися личностных, </w:t>
      </w:r>
      <w:proofErr w:type="spell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0F746B" w:rsidRPr="00B41A1E" w:rsidRDefault="000F746B" w:rsidP="000F746B">
      <w:pPr>
        <w:numPr>
          <w:ilvl w:val="0"/>
          <w:numId w:val="9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0F746B" w:rsidRPr="00B41A1E" w:rsidRDefault="000F746B" w:rsidP="000F746B">
      <w:pPr>
        <w:numPr>
          <w:ilvl w:val="0"/>
          <w:numId w:val="9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0F746B" w:rsidRPr="00B41A1E" w:rsidRDefault="000F746B" w:rsidP="000F746B">
      <w:pPr>
        <w:numPr>
          <w:ilvl w:val="0"/>
          <w:numId w:val="9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;</w:t>
      </w:r>
    </w:p>
    <w:p w:rsidR="000F746B" w:rsidRPr="00B41A1E" w:rsidRDefault="000F746B" w:rsidP="000F746B">
      <w:pPr>
        <w:numPr>
          <w:ilvl w:val="0"/>
          <w:numId w:val="9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F746B" w:rsidRPr="00B41A1E" w:rsidRDefault="000F746B" w:rsidP="000F746B">
      <w:pPr>
        <w:numPr>
          <w:ilvl w:val="0"/>
          <w:numId w:val="9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0F746B" w:rsidRPr="00B41A1E" w:rsidRDefault="000F746B" w:rsidP="000F746B">
      <w:pPr>
        <w:numPr>
          <w:ilvl w:val="0"/>
          <w:numId w:val="9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й культуры:</w:t>
      </w:r>
    </w:p>
    <w:p w:rsidR="000F746B" w:rsidRPr="00B41A1E" w:rsidRDefault="000F746B" w:rsidP="000F746B">
      <w:pPr>
        <w:numPr>
          <w:ilvl w:val="0"/>
          <w:numId w:val="10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нравственной культуры:</w:t>
      </w:r>
    </w:p>
    <w:p w:rsidR="000F746B" w:rsidRPr="00B41A1E" w:rsidRDefault="000F746B" w:rsidP="000F746B">
      <w:pPr>
        <w:numPr>
          <w:ilvl w:val="0"/>
          <w:numId w:val="11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трудовой культуры:</w:t>
      </w:r>
    </w:p>
    <w:p w:rsidR="000F746B" w:rsidRPr="00B41A1E" w:rsidRDefault="000F746B" w:rsidP="000F746B">
      <w:pPr>
        <w:numPr>
          <w:ilvl w:val="0"/>
          <w:numId w:val="1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0F746B" w:rsidRPr="00B41A1E" w:rsidRDefault="000F746B" w:rsidP="000F746B">
      <w:pPr>
        <w:numPr>
          <w:ilvl w:val="0"/>
          <w:numId w:val="1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эстетической культуры:</w:t>
      </w:r>
    </w:p>
    <w:p w:rsidR="000F746B" w:rsidRPr="00B41A1E" w:rsidRDefault="000F746B" w:rsidP="000F746B">
      <w:pPr>
        <w:numPr>
          <w:ilvl w:val="0"/>
          <w:numId w:val="13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0F746B" w:rsidRPr="00B41A1E" w:rsidRDefault="000F746B" w:rsidP="000F746B">
      <w:pPr>
        <w:numPr>
          <w:ilvl w:val="0"/>
          <w:numId w:val="13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движений, умения передвигаться легко, красиво, непринужденно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ммуникативной культуры:</w:t>
      </w:r>
    </w:p>
    <w:p w:rsidR="000F746B" w:rsidRPr="00B41A1E" w:rsidRDefault="000F746B" w:rsidP="000F746B">
      <w:pPr>
        <w:numPr>
          <w:ilvl w:val="0"/>
          <w:numId w:val="14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физической культуры: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3-5 шагов разбега прыжок в высоту способом « перешагивание»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етаниях на дальность и меткость: метать теннисный мяч с места  на дальность с 4-5 шагов разбега, в горизонтальную и вертикальную цели; бросок набивного мяча – 2кг; ловля набивного мяча – 2кг;</w:t>
      </w:r>
      <w:proofErr w:type="gramEnd"/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гимнастических и акробатических упражнениях: освоение строевых упражнений;  выполнять комбинацию мальчики – </w:t>
      </w:r>
      <w:proofErr w:type="gram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ы</w:t>
      </w:r>
      <w:proofErr w:type="gram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шись и прогнувшись; подтягивание в висе; поднимание прямых ног в висе; девочки – смешанные висы; подтягивание из виса лежа; опорный прыжок через гимнастического козла (козел в ширину, высота 80-100 см); комбинацию движений с одним из предметов (мяч, обруч, большой мяч, гантели); кувырки вперед, назад; стойка на лопатках; лазание по канату, гимнастической лестнице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портивных играх: играть в одну из спортивных игр (</w:t>
      </w:r>
      <w:proofErr w:type="gram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ным правилам)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монстрировать результаты не ниже, чем средний уровень основных физических способностей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ладеть способами спортивной деятельности: бег на выносливость, метание, прыжки в длину или в высоту, бег  60м; участвовать в соревнованиях по одному из видов спорта;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ладеть правилами поведения на занятиях физическими упражнениям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</w:p>
    <w:p w:rsidR="000F746B" w:rsidRPr="00B41A1E" w:rsidRDefault="000F746B" w:rsidP="000F746B">
      <w:pPr>
        <w:numPr>
          <w:ilvl w:val="0"/>
          <w:numId w:val="15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тивы и интересы своей познавательной активности;</w:t>
      </w:r>
    </w:p>
    <w:p w:rsidR="000F746B" w:rsidRPr="00B41A1E" w:rsidRDefault="000F746B" w:rsidP="000F746B">
      <w:pPr>
        <w:numPr>
          <w:ilvl w:val="0"/>
          <w:numId w:val="15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0F746B" w:rsidRPr="00B41A1E" w:rsidRDefault="000F746B" w:rsidP="000F746B">
      <w:pPr>
        <w:numPr>
          <w:ilvl w:val="0"/>
          <w:numId w:val="15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й культуры:</w:t>
      </w:r>
    </w:p>
    <w:p w:rsidR="000F746B" w:rsidRPr="00B41A1E" w:rsidRDefault="000F746B" w:rsidP="000F746B">
      <w:pPr>
        <w:numPr>
          <w:ilvl w:val="0"/>
          <w:numId w:val="16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ведениями о роли и значении физической культуры в формировании целостной личности человека;</w:t>
      </w:r>
    </w:p>
    <w:p w:rsidR="000F746B" w:rsidRPr="00B41A1E" w:rsidRDefault="000F746B" w:rsidP="000F746B">
      <w:pPr>
        <w:numPr>
          <w:ilvl w:val="0"/>
          <w:numId w:val="16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доровья как одного из важнейших условий развития и самореализации человека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нравственной культуры:</w:t>
      </w:r>
    </w:p>
    <w:p w:rsidR="000F746B" w:rsidRPr="00B41A1E" w:rsidRDefault="000F746B" w:rsidP="000F746B">
      <w:pPr>
        <w:numPr>
          <w:ilvl w:val="0"/>
          <w:numId w:val="17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0F746B" w:rsidRPr="00B41A1E" w:rsidRDefault="000F746B" w:rsidP="000F746B">
      <w:pPr>
        <w:numPr>
          <w:ilvl w:val="0"/>
          <w:numId w:val="17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ительного отношения к окружающим, товарищам по команде и соперникам;</w:t>
      </w:r>
    </w:p>
    <w:p w:rsidR="000F746B" w:rsidRPr="00B41A1E" w:rsidRDefault="000F746B" w:rsidP="000F746B">
      <w:pPr>
        <w:numPr>
          <w:ilvl w:val="0"/>
          <w:numId w:val="17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трудовой культуры:</w:t>
      </w:r>
    </w:p>
    <w:p w:rsidR="000F746B" w:rsidRPr="00B41A1E" w:rsidRDefault="000F746B" w:rsidP="000F746B">
      <w:pPr>
        <w:numPr>
          <w:ilvl w:val="0"/>
          <w:numId w:val="18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эстетической культуры:</w:t>
      </w:r>
    </w:p>
    <w:p w:rsidR="000F746B" w:rsidRPr="00B41A1E" w:rsidRDefault="000F746B" w:rsidP="000F746B">
      <w:pPr>
        <w:numPr>
          <w:ilvl w:val="0"/>
          <w:numId w:val="19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ммуникативной культуры:</w:t>
      </w:r>
    </w:p>
    <w:p w:rsidR="000F746B" w:rsidRPr="00B41A1E" w:rsidRDefault="000F746B" w:rsidP="000F746B">
      <w:pPr>
        <w:numPr>
          <w:ilvl w:val="0"/>
          <w:numId w:val="20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физической культуры:</w:t>
      </w:r>
    </w:p>
    <w:p w:rsidR="000F746B" w:rsidRPr="00B41A1E" w:rsidRDefault="000F746B" w:rsidP="000F746B">
      <w:pPr>
        <w:numPr>
          <w:ilvl w:val="0"/>
          <w:numId w:val="21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0F746B" w:rsidRPr="00B41A1E" w:rsidRDefault="000F746B" w:rsidP="000F746B">
      <w:pPr>
        <w:numPr>
          <w:ilvl w:val="0"/>
          <w:numId w:val="2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0F746B" w:rsidRPr="00B41A1E" w:rsidRDefault="000F746B" w:rsidP="000F746B">
      <w:pPr>
        <w:numPr>
          <w:ilvl w:val="0"/>
          <w:numId w:val="2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0F746B" w:rsidRPr="00B41A1E" w:rsidRDefault="000F746B" w:rsidP="000F746B">
      <w:pPr>
        <w:numPr>
          <w:ilvl w:val="0"/>
          <w:numId w:val="22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ыполнять комплексы общеразвивающих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й культуры:</w:t>
      </w:r>
    </w:p>
    <w:p w:rsidR="000F746B" w:rsidRPr="00B41A1E" w:rsidRDefault="000F746B" w:rsidP="000F746B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нравственной культуры:</w:t>
      </w:r>
    </w:p>
    <w:p w:rsidR="000F746B" w:rsidRPr="00B41A1E" w:rsidRDefault="000F746B" w:rsidP="000F746B">
      <w:pPr>
        <w:numPr>
          <w:ilvl w:val="0"/>
          <w:numId w:val="24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трудовой культуры:</w:t>
      </w:r>
    </w:p>
    <w:p w:rsidR="000F746B" w:rsidRPr="00B41A1E" w:rsidRDefault="000F746B" w:rsidP="000F746B">
      <w:pPr>
        <w:numPr>
          <w:ilvl w:val="0"/>
          <w:numId w:val="25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эстетической культуры:</w:t>
      </w:r>
    </w:p>
    <w:p w:rsidR="000F746B" w:rsidRPr="00B41A1E" w:rsidRDefault="000F746B" w:rsidP="000F746B">
      <w:pPr>
        <w:numPr>
          <w:ilvl w:val="0"/>
          <w:numId w:val="26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ммуникативной культуры:</w:t>
      </w:r>
    </w:p>
    <w:p w:rsidR="000F746B" w:rsidRPr="00B41A1E" w:rsidRDefault="000F746B" w:rsidP="000F746B">
      <w:pPr>
        <w:numPr>
          <w:ilvl w:val="0"/>
          <w:numId w:val="27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физической культуры:</w:t>
      </w:r>
    </w:p>
    <w:p w:rsidR="000F746B" w:rsidRPr="00B41A1E" w:rsidRDefault="000F746B" w:rsidP="000F746B">
      <w:pPr>
        <w:numPr>
          <w:ilvl w:val="0"/>
          <w:numId w:val="28"/>
        </w:numPr>
        <w:shd w:val="clear" w:color="auto" w:fill="FFFFFF"/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я физической культуры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(основные понятия)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человека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и его основное содержание. Закаливание организма. Правила безопасности и гигиенические требования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вигательной (физкультурной) деятельности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proofErr w:type="gramStart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 физической культурой. Организация досуга средствами физической культуры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основами акробатики. Организующие команды и приемы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их брусьях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. (Кроссовая подготовка)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 Метание малого мяча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. 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, волейбол, футбол, лапта -  игра по упрощенным правилам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общеразвивающей направленност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основами акробатики. Развитие гибкости, координации движений, силы, выносливости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. Развитие выносливости, силы, быстроты, координации движений.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ая подготовка. Развитие выносливости координации движений, быстроты.</w:t>
      </w:r>
    </w:p>
    <w:p w:rsidR="000F746B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, волейбол, футбол, лапта. Развитие быстроты, силы, выносливости, координации движений.</w:t>
      </w:r>
    </w:p>
    <w:p w:rsidR="00C33370" w:rsidRDefault="00F51074" w:rsidP="00C33370">
      <w:pPr>
        <w:spacing w:after="0" w:line="240" w:lineRule="auto"/>
        <w:rPr>
          <w:rStyle w:val="FontStyle27"/>
          <w:rFonts w:ascii="Times New Roman" w:hAnsi="Times New Roman" w:cs="Times New Roman"/>
          <w:bCs/>
          <w:sz w:val="24"/>
          <w:szCs w:val="24"/>
        </w:rPr>
        <w:sectPr w:rsidR="00C33370" w:rsidSect="00FB75EF">
          <w:pgSz w:w="16838" w:h="11906" w:orient="landscape"/>
          <w:pgMar w:top="719" w:right="357" w:bottom="1701" w:left="720" w:header="709" w:footer="709" w:gutter="0"/>
          <w:cols w:space="708"/>
          <w:docGrid w:linePitch="360"/>
        </w:sectPr>
      </w:pPr>
      <w:r w:rsidRPr="00F51074">
        <w:rPr>
          <w:rStyle w:val="FontStyle27"/>
          <w:rFonts w:ascii="Times New Roman" w:hAnsi="Times New Roman"/>
          <w:bCs/>
          <w:sz w:val="24"/>
          <w:szCs w:val="24"/>
        </w:rPr>
      </w:r>
      <w:r w:rsidRPr="00F51074">
        <w:rPr>
          <w:rStyle w:val="FontStyle27"/>
          <w:rFonts w:ascii="Times New Roman" w:hAnsi="Times New Roman"/>
          <w:bCs/>
          <w:sz w:val="24"/>
          <w:szCs w:val="24"/>
        </w:rPr>
        <w:pict>
          <v:group id="_x0000_s1029" editas="canvas" style="width:810pt;height:7in;mso-position-horizontal-relative:char;mso-position-vertical-relative:line" coordorigin="3948,1425" coordsize="7624,47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948;top:1425;width:7624;height:4744" o:preferrelative="f">
              <v:fill o:detectmouseclick="t"/>
              <v:path o:extrusionok="t" o:connecttype="none"/>
              <o:lock v:ext="edit" text="t"/>
            </v:shape>
            <v:rect id="_x0000_s1031" style="position:absolute;left:4033;top:1679;width:6014;height:424">
              <v:textbox style="mso-next-textbox:#_x0000_s1031">
                <w:txbxContent>
                  <w:p w:rsidR="00C33370" w:rsidRPr="00B67E53" w:rsidRDefault="00C33370" w:rsidP="00C3337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B67E5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Система оценки достижения планируемых результатов</w:t>
                    </w:r>
                  </w:p>
                  <w:p w:rsidR="00C33370" w:rsidRPr="00B67E53" w:rsidRDefault="00C33370" w:rsidP="00C3337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67E5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предполагает </w:t>
                    </w:r>
                    <w:r w:rsidRPr="00B67E5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комплексный подход </w:t>
                    </w:r>
                    <w:proofErr w:type="gramStart"/>
                    <w:r w:rsidRPr="00B67E5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</w:t>
                    </w:r>
                    <w:proofErr w:type="gramEnd"/>
                    <w:r w:rsidRPr="00B67E5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оценки результатов</w:t>
                    </w:r>
                    <w:r w:rsidRPr="00B67E5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бразования)</w:t>
                    </w:r>
                  </w:p>
                </w:txbxContent>
              </v:textbox>
            </v:rect>
            <v:rect id="_x0000_s1032" style="position:absolute;left:3948;top:2272;width:2625;height:339">
              <v:textbox style="mso-next-textbox:#_x0000_s1032">
                <w:txbxContent>
                  <w:p w:rsidR="00C33370" w:rsidRPr="00B67E53" w:rsidRDefault="00C33370" w:rsidP="00C3337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B67E5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Личностные результаты образования</w:t>
                    </w:r>
                  </w:p>
                </w:txbxContent>
              </v:textbox>
            </v:rect>
            <v:rect id="_x0000_s1033" style="position:absolute;left:6744;top:2272;width:1694;height:424">
              <v:textbox style="mso-next-textbox:#_x0000_s1033">
                <w:txbxContent>
                  <w:p w:rsidR="00C33370" w:rsidRPr="00B67E53" w:rsidRDefault="00C33370" w:rsidP="00C3337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B67E5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тапредметные</w:t>
                    </w:r>
                    <w:proofErr w:type="spellEnd"/>
                    <w:r w:rsidRPr="00B67E5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результаты образования</w:t>
                    </w:r>
                  </w:p>
                  <w:p w:rsidR="00C33370" w:rsidRDefault="00C33370" w:rsidP="00C33370"/>
                </w:txbxContent>
              </v:textbox>
            </v:rect>
            <v:rect id="_x0000_s1034" style="position:absolute;left:8607;top:2357;width:1017;height:508">
              <v:textbox style="mso-next-textbox:#_x0000_s1034">
                <w:txbxContent>
                  <w:p w:rsidR="00C33370" w:rsidRPr="00B67E53" w:rsidRDefault="00C33370" w:rsidP="00C3337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B67E5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редметные результаты образования</w:t>
                    </w:r>
                  </w:p>
                </w:txbxContent>
              </v:textbox>
            </v:rect>
            <v:rect id="_x0000_s1035" style="position:absolute;left:9793;top:2272;width:1271;height:508">
              <v:textbox style="mso-next-textbox:#_x0000_s1035">
                <w:txbxContent>
                  <w:p w:rsidR="00C33370" w:rsidRPr="00B67E53" w:rsidRDefault="00C33370" w:rsidP="00C3337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B67E5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ортфель достижения обучающегося</w:t>
                    </w:r>
                  </w:p>
                </w:txbxContent>
              </v:textbox>
            </v:rect>
            <v:line id="_x0000_s1036" style="position:absolute;flip:x" from="5812,2103" to="7591,2272">
              <v:stroke endarrow="block"/>
            </v:line>
            <v:line id="_x0000_s1037" style="position:absolute" from="7591,2103" to="7592,2272">
              <v:stroke endarrow="block"/>
            </v:line>
            <v:line id="_x0000_s1038" style="position:absolute" from="7506,2103" to="9115,2357">
              <v:stroke endarrow="block"/>
            </v:line>
            <v:line id="_x0000_s1039" style="position:absolute" from="7591,2103" to="10556,2272">
              <v:stroke endarrow="block"/>
            </v:lin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40" type="#_x0000_t70" style="position:absolute;left:3948;top:2780;width:762;height:1186">
              <v:textbox style="layout-flow:vertical;mso-layout-flow-alt:bottom-to-top;mso-next-textbox:#_x0000_s1040">
                <w:txbxContent>
                  <w:p w:rsidR="00C33370" w:rsidRPr="00635A47" w:rsidRDefault="00C33370" w:rsidP="00C33370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635A47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Объект: </w:t>
                    </w:r>
                  </w:p>
                  <w:p w:rsidR="00C33370" w:rsidRPr="00635A47" w:rsidRDefault="00C33370" w:rsidP="00C3337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635A47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личностные УУД </w:t>
                    </w:r>
                  </w:p>
                </w:txbxContent>
              </v:textbox>
            </v:shape>
            <v:shape id="_x0000_s1041" type="#_x0000_t70" style="position:absolute;left:6405;top:2780;width:677;height:1271">
              <v:textbox style="layout-flow:vertical;mso-layout-flow-alt:bottom-to-top;mso-next-textbox:#_x0000_s1041">
                <w:txbxContent>
                  <w:p w:rsidR="00C33370" w:rsidRPr="00A10046" w:rsidRDefault="00C33370" w:rsidP="00C3337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635A47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Объект: </w:t>
                    </w:r>
                    <w:proofErr w:type="spellStart"/>
                    <w:r w:rsidRPr="00635A47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метапредметные</w:t>
                    </w:r>
                    <w:proofErr w:type="spellEnd"/>
                    <w:r w:rsidRPr="00A10046">
                      <w:rPr>
                        <w:rFonts w:ascii="Times New Roman" w:hAnsi="Times New Roman"/>
                        <w:b/>
                      </w:rPr>
                      <w:t xml:space="preserve"> УУД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42" type="#_x0000_t106" style="position:absolute;left:4710;top:2696;width:1440;height:423" adj="12857,19892">
              <v:textbox style="mso-next-textbox:#_x0000_s1042">
                <w:txbxContent>
                  <w:p w:rsidR="00C33370" w:rsidRPr="00FB75EF" w:rsidRDefault="00C33370" w:rsidP="00C333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B75EF">
                      <w:rPr>
                        <w:rFonts w:ascii="Times New Roman" w:hAnsi="Times New Roman"/>
                        <w:sz w:val="20"/>
                        <w:szCs w:val="20"/>
                      </w:rPr>
                      <w:t>самоопределение</w:t>
                    </w:r>
                  </w:p>
                </w:txbxContent>
              </v:textbox>
            </v:shape>
            <v:shape id="_x0000_s1043" type="#_x0000_t106" style="position:absolute;left:4626;top:3035;width:1524;height:423" adj="14471,24195">
              <v:textbox style="mso-next-textbox:#_x0000_s1043">
                <w:txbxContent>
                  <w:p w:rsidR="00C33370" w:rsidRPr="00FB75EF" w:rsidRDefault="00C33370" w:rsidP="00C3337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FB75EF">
                      <w:rPr>
                        <w:rFonts w:ascii="Times New Roman" w:hAnsi="Times New Roman"/>
                        <w:sz w:val="20"/>
                        <w:szCs w:val="20"/>
                      </w:rPr>
                      <w:t>смыслообразование</w:t>
                    </w:r>
                    <w:proofErr w:type="spellEnd"/>
                  </w:p>
                </w:txbxContent>
              </v:textbox>
            </v:shape>
            <v:shape id="_x0000_s1044" type="#_x0000_t106" style="position:absolute;left:4626;top:3458;width:1524;height:593" adj="14498,14211">
              <v:textbox style="mso-next-textbox:#_x0000_s1044">
                <w:txbxContent>
                  <w:p w:rsidR="00C33370" w:rsidRPr="00FB75EF" w:rsidRDefault="00C33370" w:rsidP="00C33370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B75EF">
                      <w:rPr>
                        <w:rFonts w:ascii="Times New Roman" w:hAnsi="Times New Roman"/>
                        <w:sz w:val="18"/>
                        <w:szCs w:val="18"/>
                      </w:rPr>
                      <w:t>Морально-этическая</w:t>
                    </w:r>
                  </w:p>
                  <w:p w:rsidR="00C33370" w:rsidRPr="00FB75EF" w:rsidRDefault="00C33370" w:rsidP="00C33370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B75EF">
                      <w:rPr>
                        <w:rFonts w:ascii="Times New Roman" w:hAnsi="Times New Roman"/>
                        <w:sz w:val="18"/>
                        <w:szCs w:val="18"/>
                      </w:rPr>
                      <w:t>ориентация</w:t>
                    </w:r>
                  </w:p>
                </w:txbxContent>
              </v:textbox>
            </v:shape>
            <v:line id="_x0000_s1045" style="position:absolute" from="5303,2611" to="5304,2780">
              <v:stroke endarrow="block"/>
            </v:line>
            <v:line id="_x0000_s1046" style="position:absolute" from="7591,2696" to="7591,2780">
              <v:stroke endarrow="block"/>
            </v:line>
            <v:shape id="_x0000_s1047" type="#_x0000_t106" style="position:absolute;left:7082;top:2780;width:1356;height:255" adj="8364,33077">
              <v:textbox style="mso-next-textbox:#_x0000_s1047">
                <w:txbxContent>
                  <w:p w:rsidR="00C33370" w:rsidRPr="00FB75EF" w:rsidRDefault="00C33370" w:rsidP="00C333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B75EF">
                      <w:rPr>
                        <w:rFonts w:ascii="Times New Roman" w:hAnsi="Times New Roman"/>
                        <w:sz w:val="20"/>
                        <w:szCs w:val="20"/>
                      </w:rPr>
                      <w:t>регулятивные</w:t>
                    </w:r>
                  </w:p>
                </w:txbxContent>
              </v:textbox>
            </v:shape>
            <v:shape id="_x0000_s1048" type="#_x0000_t106" style="position:absolute;left:6913;top:2950;width:1355;height:423" adj="12814,44930">
              <v:textbox style="mso-next-textbox:#_x0000_s1048">
                <w:txbxContent>
                  <w:p w:rsidR="00C33370" w:rsidRPr="00FB75EF" w:rsidRDefault="00C33370" w:rsidP="00C333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B75EF">
                      <w:rPr>
                        <w:rFonts w:ascii="Times New Roman" w:hAnsi="Times New Roman"/>
                        <w:sz w:val="20"/>
                        <w:szCs w:val="20"/>
                      </w:rPr>
                      <w:t>коммуникативные</w:t>
                    </w:r>
                  </w:p>
                </w:txbxContent>
              </v:textbox>
            </v:shape>
            <v:shape id="_x0000_s1049" type="#_x0000_t106" style="position:absolute;left:6998;top:3289;width:1270;height:339" adj="9367,72360">
              <v:textbox style="mso-next-textbox:#_x0000_s1049">
                <w:txbxContent>
                  <w:p w:rsidR="00C33370" w:rsidRPr="00FB75EF" w:rsidRDefault="00C33370" w:rsidP="00C333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B75EF">
                      <w:rPr>
                        <w:rFonts w:ascii="Times New Roman" w:hAnsi="Times New Roman"/>
                        <w:sz w:val="20"/>
                        <w:szCs w:val="20"/>
                      </w:rPr>
                      <w:t>познавательные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0" type="#_x0000_t109" style="position:absolute;left:8607;top:3035;width:1017;height:423">
              <v:textbox style="mso-next-textbox:#_x0000_s1050">
                <w:txbxContent>
                  <w:p w:rsidR="00C33370" w:rsidRPr="00796E94" w:rsidRDefault="00C33370" w:rsidP="00C33370">
                    <w:pPr>
                      <w:rPr>
                        <w:rFonts w:ascii="Times New Roman" w:hAnsi="Times New Roman"/>
                        <w:b/>
                      </w:rPr>
                    </w:pPr>
                    <w:r w:rsidRPr="00796E94">
                      <w:rPr>
                        <w:rFonts w:ascii="Times New Roman" w:hAnsi="Times New Roman"/>
                        <w:b/>
                      </w:rPr>
                      <w:t>Объект: система учебных занятий</w:t>
                    </w:r>
                  </w:p>
                </w:txbxContent>
              </v:textbox>
            </v:shape>
            <v:line id="_x0000_s1051" style="position:absolute" from="9031,2865" to="9031,3035">
              <v:stroke endarrow="block"/>
            </v:line>
            <v:oval id="_x0000_s1052" style="position:absolute;left:9793;top:2780;width:1525;height:848">
              <v:textbox style="mso-next-textbox:#_x0000_s1052">
                <w:txbxContent>
                  <w:p w:rsidR="00C33370" w:rsidRPr="00796E94" w:rsidRDefault="00C33370" w:rsidP="00C33370">
                    <w:pPr>
                      <w:rPr>
                        <w:b/>
                      </w:rPr>
                    </w:pPr>
                    <w:r w:rsidRPr="00796E94">
                      <w:rPr>
                        <w:rFonts w:ascii="Times New Roman" w:hAnsi="Times New Roman"/>
                        <w:b/>
                      </w:rPr>
                      <w:t>Результаты сдачи нормативов ГТО и физической</w:t>
                    </w:r>
                    <w:r w:rsidRPr="00796E94">
                      <w:rPr>
                        <w:b/>
                      </w:rPr>
                      <w:t xml:space="preserve"> </w:t>
                    </w:r>
                    <w:r w:rsidRPr="00796E94">
                      <w:rPr>
                        <w:rFonts w:ascii="Times New Roman" w:hAnsi="Times New Roman"/>
                        <w:b/>
                      </w:rPr>
                      <w:t>подготовленности</w:t>
                    </w:r>
                  </w:p>
                </w:txbxContent>
              </v:textbox>
            </v:oval>
            <v:oval id="_x0000_s1053" style="position:absolute;left:9200;top:3543;width:2118;height:1016">
              <v:textbox style="mso-next-textbox:#_x0000_s1053">
                <w:txbxContent>
                  <w:p w:rsidR="00C33370" w:rsidRPr="00FB75EF" w:rsidRDefault="00C33370" w:rsidP="00C33370">
                    <w:r w:rsidRPr="00FB75EF">
                      <w:rPr>
                        <w:rFonts w:ascii="Times New Roman" w:hAnsi="Times New Roman"/>
                        <w:b/>
                      </w:rPr>
                      <w:t>Систематизированные материалы наблюдений</w:t>
                    </w:r>
                    <w:r w:rsidRPr="00FB75EF">
                      <w:rPr>
                        <w:rFonts w:ascii="Times New Roman" w:hAnsi="Times New Roman"/>
                      </w:rPr>
                      <w:t xml:space="preserve"> (оценочные листы, материалы</w:t>
                    </w:r>
                    <w:r w:rsidRPr="00FB75EF">
                      <w:t xml:space="preserve"> </w:t>
                    </w:r>
                    <w:r w:rsidRPr="00FB75EF">
                      <w:rPr>
                        <w:rFonts w:ascii="Times New Roman" w:hAnsi="Times New Roman"/>
                      </w:rPr>
                      <w:t>и дневники наблюдений и т. п.)</w:t>
                    </w:r>
                  </w:p>
                </w:txbxContent>
              </v:textbox>
            </v:oval>
            <v:oval id="_x0000_s1054" style="position:absolute;left:8353;top:4475;width:2795;height:1525">
              <v:textbox style="mso-next-textbox:#_x0000_s1054">
                <w:txbxContent>
                  <w:p w:rsidR="00C33370" w:rsidRPr="00FB75EF" w:rsidRDefault="00C33370" w:rsidP="00C333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B75E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Материалы, характеризующие достижения обучающихся в рамках внеурочной и </w:t>
                    </w:r>
                    <w:proofErr w:type="spellStart"/>
                    <w:r w:rsidRPr="00FB75EF">
                      <w:rPr>
                        <w:rFonts w:ascii="Times New Roman" w:hAnsi="Times New Roman"/>
                        <w:sz w:val="24"/>
                        <w:szCs w:val="24"/>
                      </w:rPr>
                      <w:t>досуговой</w:t>
                    </w:r>
                    <w:proofErr w:type="spellEnd"/>
                    <w:r w:rsidRPr="00FB75E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деятельности: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FB75E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езультаты участия в олимпиадах, конкурсах, смотрах, спортивных мероприятиях и др.</w:t>
                    </w:r>
                  </w:p>
                </w:txbxContent>
              </v:textbox>
            </v:oval>
            <v:line id="_x0000_s1055" style="position:absolute" from="9878,2780" to="10132,2865">
              <v:stroke endarrow="block"/>
            </v:line>
            <v:line id="_x0000_s1056" style="position:absolute;flip:x" from="9708,2780" to="9878,3628">
              <v:stroke endarrow="block"/>
            </v:line>
            <v:line id="_x0000_s1057" style="position:absolute;flip:x" from="8946,2780" to="9878,4559">
              <v:stroke endarrow="block"/>
            </v:line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1058" type="#_x0000_t79" style="position:absolute;left:4456;top:4305;width:1779;height:1525">
              <v:textbox style="mso-next-textbox:#_x0000_s1058">
                <w:txbxContent>
                  <w:p w:rsidR="00C33370" w:rsidRPr="00B67E53" w:rsidRDefault="00C33370" w:rsidP="00C33370">
                    <w:pPr>
                      <w:rPr>
                        <w:rFonts w:ascii="Times New Roman" w:hAnsi="Times New Roman"/>
                      </w:rPr>
                    </w:pPr>
                    <w:r w:rsidRPr="00B67E53">
                      <w:rPr>
                        <w:rFonts w:ascii="Times New Roman" w:hAnsi="Times New Roman"/>
                      </w:rPr>
                      <w:t>Личностные результаты выпускников на ступени основного общего образования в полном соответствии с требованиями Стандарта</w:t>
                    </w:r>
                    <w:r w:rsidRPr="00B67E53">
                      <w:rPr>
                        <w:rFonts w:ascii="Times New Roman" w:hAnsi="Times New Roman"/>
                        <w:b/>
                      </w:rPr>
                      <w:t xml:space="preserve"> не подлежат итоговой оценки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</w:txbxContent>
              </v:textbox>
            </v:shape>
            <v:shape id="_x0000_s1059" type="#_x0000_t79" style="position:absolute;left:6743;top:4305;width:1864;height:1525">
              <v:textbox style="mso-next-textbox:#_x0000_s1059">
                <w:txbxContent>
                  <w:p w:rsidR="00C33370" w:rsidRDefault="00C33370" w:rsidP="00C3337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67E53">
                      <w:rPr>
                        <w:rFonts w:ascii="Times New Roman" w:hAnsi="Times New Roman"/>
                        <w:b/>
                      </w:rPr>
                      <w:t xml:space="preserve">Основные содержание оценки </w:t>
                    </w:r>
                    <w:proofErr w:type="spellStart"/>
                    <w:r w:rsidRPr="00B67E53">
                      <w:rPr>
                        <w:rFonts w:ascii="Times New Roman" w:hAnsi="Times New Roman"/>
                        <w:b/>
                      </w:rPr>
                      <w:t>метапредметных</w:t>
                    </w:r>
                    <w:proofErr w:type="spellEnd"/>
                    <w:r w:rsidRPr="00B67E53">
                      <w:rPr>
                        <w:rFonts w:ascii="Times New Roman" w:hAnsi="Times New Roman"/>
                        <w:b/>
                      </w:rPr>
                      <w:t xml:space="preserve"> результатов</w:t>
                    </w:r>
                    <w:r w:rsidRPr="00B67E53">
                      <w:rPr>
                        <w:rFonts w:ascii="Times New Roman" w:hAnsi="Times New Roman"/>
                      </w:rPr>
                      <w:t xml:space="preserve"> на ступени основного общего образования строится вокруг </w:t>
                    </w:r>
                    <w:proofErr w:type="spellStart"/>
                    <w:r w:rsidRPr="00B67E53">
                      <w:rPr>
                        <w:rFonts w:ascii="Times New Roman" w:hAnsi="Times New Roman"/>
                      </w:rPr>
                      <w:t>сформированности</w:t>
                    </w:r>
                    <w:proofErr w:type="spellEnd"/>
                    <w:r w:rsidRPr="00B67E5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C33370" w:rsidRPr="00B67E53" w:rsidRDefault="00C33370" w:rsidP="00C3337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B67E53">
                      <w:rPr>
                        <w:rFonts w:ascii="Times New Roman" w:hAnsi="Times New Roman"/>
                        <w:b/>
                      </w:rPr>
                      <w:t>УМЕНИЯ УЧИТЬС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3370" w:rsidRPr="00B77014" w:rsidRDefault="00C33370" w:rsidP="00C33370">
      <w:pPr>
        <w:spacing w:after="0" w:line="240" w:lineRule="auto"/>
        <w:rPr>
          <w:rStyle w:val="FontStyle27"/>
          <w:rFonts w:ascii="Times New Roman" w:hAnsi="Times New Roman" w:cs="Times New Roman"/>
          <w:bCs/>
          <w:sz w:val="24"/>
          <w:szCs w:val="24"/>
        </w:rPr>
      </w:pPr>
    </w:p>
    <w:p w:rsidR="00C33370" w:rsidRPr="00FB75EF" w:rsidRDefault="00C33370" w:rsidP="00C3337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t xml:space="preserve">       </w:t>
      </w:r>
    </w:p>
    <w:p w:rsidR="00C33370" w:rsidRPr="00B77014" w:rsidRDefault="00C33370" w:rsidP="00C33370">
      <w:pPr>
        <w:pStyle w:val="a7"/>
        <w:shd w:val="clear" w:color="auto" w:fill="FCFCFC"/>
        <w:spacing w:before="0" w:beforeAutospacing="0" w:after="0" w:afterAutospacing="0"/>
        <w:ind w:firstLine="363"/>
        <w:jc w:val="center"/>
        <w:rPr>
          <w:b/>
          <w:color w:val="050505"/>
        </w:rPr>
      </w:pPr>
      <w:r w:rsidRPr="00B77014">
        <w:rPr>
          <w:b/>
          <w:color w:val="050505"/>
        </w:rPr>
        <w:t>2.Общая характеристика учебного предмета.</w:t>
      </w:r>
    </w:p>
    <w:p w:rsidR="00C33370" w:rsidRPr="00B77014" w:rsidRDefault="00C33370" w:rsidP="00C33370">
      <w:pPr>
        <w:pStyle w:val="a7"/>
        <w:shd w:val="clear" w:color="auto" w:fill="FCFCFC"/>
        <w:spacing w:before="0" w:beforeAutospacing="0" w:after="0" w:afterAutospacing="0"/>
        <w:ind w:firstLine="363"/>
        <w:jc w:val="center"/>
        <w:rPr>
          <w:b/>
          <w:color w:val="050505"/>
        </w:rPr>
      </w:pPr>
    </w:p>
    <w:p w:rsidR="00C33370" w:rsidRPr="00B77014" w:rsidRDefault="00C33370" w:rsidP="00C333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7014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B77014">
        <w:rPr>
          <w:rFonts w:ascii="Times New Roman" w:hAnsi="Times New Roman"/>
          <w:color w:val="000000"/>
          <w:sz w:val="24"/>
          <w:szCs w:val="24"/>
        </w:rPr>
        <w:t xml:space="preserve">Предметом образования в области физической культуры является двигательная (физкультурная) деятельность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</w:t>
      </w:r>
    </w:p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В программе для 6</w:t>
      </w:r>
      <w:r w:rsidRPr="00B77014">
        <w:rPr>
          <w:rFonts w:ascii="Times New Roman" w:hAnsi="Times New Roman"/>
          <w:color w:val="000000"/>
          <w:sz w:val="24"/>
          <w:szCs w:val="24"/>
        </w:rPr>
        <w:t xml:space="preserve"> классов двигательная деятельность, как учебный предмет, представлена двумя содержательными линиями: физкультурно-оздоровительная деятельность и спортивную деятельность. Первая содержательная линия «Физкультурно-оздоровительная деятельность» характеризуется направле</w:t>
      </w:r>
      <w:r>
        <w:rPr>
          <w:rFonts w:ascii="Times New Roman" w:hAnsi="Times New Roman"/>
          <w:color w:val="000000"/>
          <w:sz w:val="24"/>
          <w:szCs w:val="24"/>
        </w:rPr>
        <w:t>нностью на укрепление здоровья обу</w:t>
      </w:r>
      <w:r w:rsidRPr="00B77014">
        <w:rPr>
          <w:rFonts w:ascii="Times New Roman" w:hAnsi="Times New Roman"/>
          <w:color w:val="000000"/>
          <w:sz w:val="24"/>
          <w:szCs w:val="24"/>
        </w:rPr>
        <w:t xml:space="preserve">чаю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</w:t>
      </w:r>
    </w:p>
    <w:p w:rsidR="00C33370" w:rsidRPr="00B77014" w:rsidRDefault="00C33370" w:rsidP="00C3337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77014">
        <w:rPr>
          <w:rFonts w:ascii="Times New Roman" w:hAnsi="Times New Roman"/>
          <w:color w:val="000000"/>
          <w:sz w:val="24"/>
          <w:szCs w:val="24"/>
        </w:rPr>
        <w:t xml:space="preserve">Вторая содержательная линия «Спортивная деятельность» соотносится с возрастными интересами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B77014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B77014">
        <w:rPr>
          <w:rFonts w:ascii="Times New Roman" w:hAnsi="Times New Roman"/>
          <w:color w:val="000000"/>
          <w:sz w:val="24"/>
          <w:szCs w:val="24"/>
        </w:rPr>
        <w:t xml:space="preserve">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B77014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B77014">
        <w:rPr>
          <w:rFonts w:ascii="Times New Roman" w:hAnsi="Times New Roman"/>
          <w:color w:val="000000"/>
          <w:sz w:val="24"/>
          <w:szCs w:val="24"/>
        </w:rPr>
        <w:t>щихся.</w:t>
      </w:r>
      <w:proofErr w:type="gramEnd"/>
      <w:r w:rsidRPr="00B77014">
        <w:rPr>
          <w:rFonts w:ascii="Times New Roman" w:hAnsi="Times New Roman"/>
          <w:color w:val="000000"/>
          <w:sz w:val="24"/>
          <w:szCs w:val="24"/>
        </w:rPr>
        <w:t xml:space="preserve"> Осо</w:t>
      </w:r>
      <w:r>
        <w:rPr>
          <w:rFonts w:ascii="Times New Roman" w:hAnsi="Times New Roman"/>
          <w:color w:val="000000"/>
          <w:sz w:val="24"/>
          <w:szCs w:val="24"/>
        </w:rPr>
        <w:t>бенностью урочных занятий в 6</w:t>
      </w:r>
      <w:r w:rsidRPr="00B77014">
        <w:rPr>
          <w:rFonts w:ascii="Times New Roman" w:hAnsi="Times New Roman"/>
          <w:color w:val="000000"/>
          <w:sz w:val="24"/>
          <w:szCs w:val="24"/>
        </w:rPr>
        <w:t xml:space="preserve">-х классах является обучение базовым двигательным действиям, включая технику основных видов спорта: легкая атлетика, гимнастика, спортивные игры, лыжная подготовка, плавание (если есть соответствующие условия). </w:t>
      </w:r>
    </w:p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b/>
          <w:sz w:val="24"/>
          <w:szCs w:val="24"/>
        </w:rPr>
        <w:t xml:space="preserve">          </w:t>
      </w:r>
      <w:r w:rsidRPr="00B77014">
        <w:rPr>
          <w:rFonts w:ascii="Times New Roman" w:hAnsi="Times New Roman"/>
          <w:sz w:val="24"/>
          <w:szCs w:val="24"/>
        </w:rPr>
        <w:t xml:space="preserve">   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           </w:t>
      </w:r>
    </w:p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Отличительные особенности планирования  уроков:</w:t>
      </w:r>
    </w:p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C33370" w:rsidRPr="00B77014" w:rsidRDefault="00C33370" w:rsidP="00C3337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</w:rPr>
      </w:pPr>
    </w:p>
    <w:p w:rsidR="00C33370" w:rsidRPr="00B77014" w:rsidRDefault="00C33370" w:rsidP="00C33370">
      <w:pPr>
        <w:pStyle w:val="a7"/>
        <w:spacing w:before="0" w:beforeAutospacing="0" w:after="0" w:afterAutospacing="0"/>
        <w:rPr>
          <w:rStyle w:val="FontStyle27"/>
        </w:rPr>
      </w:pPr>
    </w:p>
    <w:p w:rsidR="00C33370" w:rsidRPr="00B77014" w:rsidRDefault="00C33370" w:rsidP="00C33370">
      <w:pPr>
        <w:pStyle w:val="a7"/>
        <w:spacing w:before="0" w:beforeAutospacing="0" w:after="0" w:afterAutospacing="0"/>
        <w:jc w:val="center"/>
        <w:rPr>
          <w:rStyle w:val="FontStyle27"/>
          <w:b/>
        </w:rPr>
      </w:pPr>
      <w:r w:rsidRPr="00B77014">
        <w:rPr>
          <w:rStyle w:val="FontStyle27"/>
          <w:b/>
        </w:rPr>
        <w:t>3. Описание места учебного предмета.</w:t>
      </w:r>
    </w:p>
    <w:p w:rsidR="00C33370" w:rsidRPr="00A46D38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46D38">
        <w:rPr>
          <w:rFonts w:ascii="Times New Roman" w:hAnsi="Times New Roman"/>
          <w:sz w:val="24"/>
          <w:szCs w:val="24"/>
        </w:rPr>
        <w:t xml:space="preserve">Согласно базисному учебному плану на обязательное изучение всех учебных тем программы отводится </w:t>
      </w:r>
      <w:r>
        <w:rPr>
          <w:rFonts w:ascii="Times New Roman" w:hAnsi="Times New Roman"/>
          <w:sz w:val="24"/>
          <w:szCs w:val="24"/>
        </w:rPr>
        <w:t>204</w:t>
      </w:r>
      <w:r w:rsidRPr="00A46D38">
        <w:rPr>
          <w:rFonts w:ascii="Times New Roman" w:hAnsi="Times New Roman"/>
          <w:sz w:val="24"/>
          <w:szCs w:val="24"/>
        </w:rPr>
        <w:t xml:space="preserve"> ч,</w:t>
      </w:r>
      <w:r>
        <w:rPr>
          <w:rFonts w:ascii="Times New Roman" w:hAnsi="Times New Roman"/>
          <w:sz w:val="24"/>
          <w:szCs w:val="24"/>
        </w:rPr>
        <w:t xml:space="preserve"> из расчета 3 ч в неделю в 5 и 6 </w:t>
      </w:r>
      <w:r w:rsidRPr="00A46D38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х</w:t>
      </w:r>
      <w:r w:rsidRPr="00A46D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днако в связи с изменением базисного учебного плана руководством школы было принято решение об уменьшении количества часов, в 5 и 6 классах,  до 2-х часов в неделю. </w:t>
      </w:r>
      <w:r w:rsidRPr="00A46D38">
        <w:rPr>
          <w:rFonts w:ascii="Times New Roman" w:hAnsi="Times New Roman"/>
          <w:sz w:val="24"/>
          <w:szCs w:val="24"/>
        </w:rPr>
        <w:t xml:space="preserve"> </w:t>
      </w:r>
    </w:p>
    <w:p w:rsidR="00C33370" w:rsidRPr="00B77014" w:rsidRDefault="00C33370" w:rsidP="00C33370">
      <w:pPr>
        <w:pStyle w:val="a7"/>
        <w:spacing w:before="0" w:beforeAutospacing="0" w:after="0" w:afterAutospacing="0"/>
        <w:rPr>
          <w:rStyle w:val="FontStyle27"/>
          <w:b/>
        </w:rPr>
      </w:pPr>
    </w:p>
    <w:p w:rsidR="00C33370" w:rsidRPr="00B77014" w:rsidRDefault="00C33370" w:rsidP="00C33370">
      <w:pPr>
        <w:pStyle w:val="a7"/>
        <w:shd w:val="clear" w:color="auto" w:fill="FCFCFC"/>
        <w:spacing w:before="0" w:beforeAutospacing="0" w:after="0" w:afterAutospacing="0"/>
        <w:jc w:val="center"/>
        <w:rPr>
          <w:rStyle w:val="FontStyle27"/>
          <w:b/>
          <w:bCs/>
        </w:rPr>
      </w:pPr>
      <w:r w:rsidRPr="00B77014">
        <w:rPr>
          <w:rStyle w:val="FontStyle27"/>
          <w:b/>
          <w:bCs/>
        </w:rPr>
        <w:lastRenderedPageBreak/>
        <w:t xml:space="preserve">4. Личностные, </w:t>
      </w:r>
      <w:proofErr w:type="spellStart"/>
      <w:r w:rsidRPr="00B77014">
        <w:rPr>
          <w:rStyle w:val="FontStyle27"/>
          <w:b/>
          <w:bCs/>
        </w:rPr>
        <w:t>метапредметные</w:t>
      </w:r>
      <w:proofErr w:type="spellEnd"/>
      <w:r w:rsidRPr="00B77014">
        <w:rPr>
          <w:rStyle w:val="FontStyle27"/>
          <w:b/>
          <w:bCs/>
        </w:rPr>
        <w:t xml:space="preserve"> и предметные результаты </w:t>
      </w:r>
    </w:p>
    <w:p w:rsidR="00C33370" w:rsidRPr="00B77014" w:rsidRDefault="00C33370" w:rsidP="00C33370">
      <w:pPr>
        <w:pStyle w:val="a7"/>
        <w:shd w:val="clear" w:color="auto" w:fill="FCFCFC"/>
        <w:spacing w:before="0" w:beforeAutospacing="0" w:after="0" w:afterAutospacing="0"/>
        <w:jc w:val="center"/>
        <w:rPr>
          <w:rStyle w:val="FontStyle27"/>
          <w:b/>
          <w:bCs/>
        </w:rPr>
      </w:pPr>
      <w:r w:rsidRPr="00B77014">
        <w:rPr>
          <w:rStyle w:val="FontStyle27"/>
          <w:b/>
          <w:bCs/>
        </w:rPr>
        <w:t>освоения учебного предмета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77014">
        <w:rPr>
          <w:rFonts w:ascii="Times New Roman" w:hAnsi="Times New Roman"/>
          <w:sz w:val="24"/>
          <w:szCs w:val="24"/>
        </w:rPr>
        <w:t>Результаты освоения содержания предмета «Физическая культура» определяют те итоговые результаты, которые должны демонст</w:t>
      </w:r>
      <w:r>
        <w:rPr>
          <w:rFonts w:ascii="Times New Roman" w:hAnsi="Times New Roman"/>
          <w:sz w:val="24"/>
          <w:szCs w:val="24"/>
        </w:rPr>
        <w:t xml:space="preserve">рировать </w:t>
      </w:r>
      <w:proofErr w:type="gramStart"/>
      <w:r>
        <w:rPr>
          <w:rFonts w:ascii="Times New Roman" w:hAnsi="Times New Roman"/>
          <w:sz w:val="24"/>
          <w:szCs w:val="24"/>
        </w:rPr>
        <w:t>обучающееся</w:t>
      </w:r>
      <w:proofErr w:type="gramEnd"/>
      <w:r w:rsidRPr="00B77014">
        <w:rPr>
          <w:rFonts w:ascii="Times New Roman" w:hAnsi="Times New Roman"/>
          <w:sz w:val="24"/>
          <w:szCs w:val="24"/>
        </w:rPr>
        <w:t xml:space="preserve"> по завершении обучения в основной школе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  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 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B77014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B77014">
        <w:rPr>
          <w:rFonts w:ascii="Times New Roman" w:hAnsi="Times New Roman"/>
          <w:sz w:val="24"/>
          <w:szCs w:val="24"/>
        </w:rPr>
        <w:t>, предметными и личностными результатами.</w:t>
      </w:r>
    </w:p>
    <w:p w:rsidR="00C33370" w:rsidRPr="00146DE5" w:rsidRDefault="00C33370" w:rsidP="00C33370">
      <w:pPr>
        <w:spacing w:after="0" w:line="240" w:lineRule="auto"/>
        <w:ind w:left="9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46DE5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146DE5">
        <w:rPr>
          <w:rFonts w:ascii="Times New Roman" w:hAnsi="Times New Roman"/>
          <w:b/>
          <w:bCs/>
          <w:i/>
          <w:sz w:val="24"/>
          <w:szCs w:val="24"/>
        </w:rPr>
        <w:t xml:space="preserve"> освоения предмета физической культуры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Личностные результаты отражаются в индивидуальных качественных свойствах </w:t>
      </w:r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 xml:space="preserve">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</w:t>
      </w:r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>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Личностные результаты могут проявляться в разных областях культуры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нравственн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трудов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lastRenderedPageBreak/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эстетическ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красивая (правильная)</w:t>
      </w:r>
      <w:r>
        <w:rPr>
          <w:rFonts w:ascii="Times New Roman" w:hAnsi="Times New Roman"/>
          <w:sz w:val="24"/>
          <w:szCs w:val="24"/>
        </w:rPr>
        <w:t xml:space="preserve"> осанка, умение ее длительно со</w:t>
      </w:r>
      <w:r w:rsidRPr="00B77014">
        <w:rPr>
          <w:rFonts w:ascii="Times New Roman" w:hAnsi="Times New Roman"/>
          <w:sz w:val="24"/>
          <w:szCs w:val="24"/>
        </w:rPr>
        <w:t>хранять при разнообразных форма</w:t>
      </w:r>
      <w:r>
        <w:rPr>
          <w:rFonts w:ascii="Times New Roman" w:hAnsi="Times New Roman"/>
          <w:sz w:val="24"/>
          <w:szCs w:val="24"/>
        </w:rPr>
        <w:t>х движения и пере</w:t>
      </w:r>
      <w:r w:rsidRPr="00B77014">
        <w:rPr>
          <w:rFonts w:ascii="Times New Roman" w:hAnsi="Times New Roman"/>
          <w:sz w:val="24"/>
          <w:szCs w:val="24"/>
        </w:rPr>
        <w:t>движений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коммуникативн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C33370" w:rsidRPr="00B77014" w:rsidRDefault="00C33370" w:rsidP="00C33370">
      <w:pPr>
        <w:pStyle w:val="a4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33370" w:rsidRPr="00146DE5" w:rsidRDefault="00C33370" w:rsidP="00C33370">
      <w:pPr>
        <w:pStyle w:val="a4"/>
        <w:spacing w:after="0" w:line="240" w:lineRule="auto"/>
        <w:ind w:left="54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146DE5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146DE5">
        <w:rPr>
          <w:rFonts w:ascii="Times New Roman" w:hAnsi="Times New Roman"/>
          <w:i/>
          <w:sz w:val="24"/>
          <w:szCs w:val="24"/>
        </w:rPr>
        <w:t xml:space="preserve">  </w:t>
      </w:r>
      <w:r w:rsidRPr="00146DE5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146DE5">
        <w:rPr>
          <w:rFonts w:ascii="Times New Roman" w:hAnsi="Times New Roman"/>
          <w:b/>
          <w:bCs/>
          <w:i/>
          <w:sz w:val="24"/>
          <w:szCs w:val="24"/>
        </w:rPr>
        <w:t xml:space="preserve"> освоения физической культуры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B7701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B77014">
        <w:rPr>
          <w:rFonts w:ascii="Times New Roman" w:hAnsi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B7701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77014">
        <w:rPr>
          <w:rFonts w:ascii="Times New Roman" w:hAnsi="Times New Roman"/>
          <w:sz w:val="24"/>
          <w:szCs w:val="24"/>
        </w:rPr>
        <w:t xml:space="preserve"> качественных универсальных способностей </w:t>
      </w:r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 xml:space="preserve">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</w:t>
      </w:r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>щихся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B7701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B77014">
        <w:rPr>
          <w:rFonts w:ascii="Times New Roman" w:hAnsi="Times New Roman"/>
          <w:sz w:val="24"/>
          <w:szCs w:val="24"/>
        </w:rPr>
        <w:t xml:space="preserve"> результаты проявляются в различных областях культуры</w:t>
      </w:r>
      <w:r w:rsidRPr="00B77014">
        <w:rPr>
          <w:rFonts w:ascii="Times New Roman" w:hAnsi="Times New Roman"/>
          <w:b/>
          <w:sz w:val="24"/>
          <w:szCs w:val="24"/>
        </w:rPr>
        <w:t>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C33370" w:rsidRPr="00B77014" w:rsidRDefault="00C33370" w:rsidP="00C3337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C33370" w:rsidRPr="00B77014" w:rsidRDefault="00C33370" w:rsidP="00C3337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lastRenderedPageBreak/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C33370" w:rsidRPr="00B77014" w:rsidRDefault="00C33370" w:rsidP="00C3337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B77014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B77014">
        <w:rPr>
          <w:rFonts w:ascii="Times New Roman" w:hAnsi="Times New Roman"/>
          <w:sz w:val="24"/>
          <w:szCs w:val="24"/>
        </w:rPr>
        <w:t xml:space="preserve"> (отклоняющегося) поведения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нравственн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трудов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эстетическ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коммуникативн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lastRenderedPageBreak/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C33370" w:rsidRPr="00B77014" w:rsidRDefault="00C33370" w:rsidP="00C33370">
      <w:pPr>
        <w:pStyle w:val="a4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C33370" w:rsidRPr="00146DE5" w:rsidRDefault="00C33370" w:rsidP="00C33370">
      <w:pPr>
        <w:pStyle w:val="a4"/>
        <w:spacing w:after="0" w:line="240" w:lineRule="auto"/>
        <w:ind w:left="540"/>
        <w:jc w:val="center"/>
        <w:rPr>
          <w:rFonts w:ascii="Times New Roman" w:hAnsi="Times New Roman"/>
          <w:i/>
          <w:sz w:val="24"/>
          <w:szCs w:val="24"/>
        </w:rPr>
      </w:pPr>
      <w:r w:rsidRPr="00146DE5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146DE5">
        <w:rPr>
          <w:rFonts w:ascii="Times New Roman" w:hAnsi="Times New Roman"/>
          <w:i/>
          <w:sz w:val="24"/>
          <w:szCs w:val="24"/>
        </w:rPr>
        <w:t xml:space="preserve">  </w:t>
      </w:r>
      <w:r w:rsidRPr="00146DE5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146DE5">
        <w:rPr>
          <w:rFonts w:ascii="Times New Roman" w:hAnsi="Times New Roman"/>
          <w:b/>
          <w:bCs/>
          <w:i/>
          <w:sz w:val="24"/>
          <w:szCs w:val="24"/>
        </w:rPr>
        <w:t xml:space="preserve"> освоения физической культуры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77014">
        <w:rPr>
          <w:rFonts w:ascii="Times New Roman" w:hAnsi="Times New Roman"/>
          <w:sz w:val="24"/>
          <w:szCs w:val="24"/>
        </w:rPr>
        <w:t xml:space="preserve">Предметные результаты характеризуют опыт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>щихся</w:t>
      </w:r>
      <w:proofErr w:type="gramEnd"/>
      <w:r w:rsidRPr="00B77014">
        <w:rPr>
          <w:rFonts w:ascii="Times New Roman" w:hAnsi="Times New Roman"/>
          <w:sz w:val="24"/>
          <w:szCs w:val="24"/>
        </w:rPr>
        <w:t xml:space="preserve">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77014">
        <w:rPr>
          <w:rFonts w:ascii="Times New Roman" w:hAnsi="Times New Roman"/>
          <w:sz w:val="24"/>
          <w:szCs w:val="24"/>
        </w:rPr>
        <w:t xml:space="preserve">Предметные результаты, так же как и </w:t>
      </w:r>
      <w:proofErr w:type="spellStart"/>
      <w:r w:rsidRPr="00B7701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B77014">
        <w:rPr>
          <w:rFonts w:ascii="Times New Roman" w:hAnsi="Times New Roman"/>
          <w:sz w:val="24"/>
          <w:szCs w:val="24"/>
        </w:rPr>
        <w:t>, проявляются в разных областях культуры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познавательн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нравственн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B77014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B77014">
        <w:rPr>
          <w:rFonts w:ascii="Times New Roman" w:hAnsi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умение оказывать помощь </w:t>
      </w:r>
      <w:proofErr w:type="gramStart"/>
      <w:r w:rsidRPr="00B77014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B77014">
        <w:rPr>
          <w:rFonts w:ascii="Times New Roman" w:hAnsi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трудов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lastRenderedPageBreak/>
        <w:t xml:space="preserve"> В области эстетическ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коммуникативн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C33370" w:rsidRPr="00B77014" w:rsidRDefault="00C33370" w:rsidP="00C3337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77014">
        <w:rPr>
          <w:rFonts w:ascii="Times New Roman" w:hAnsi="Times New Roman"/>
          <w:b/>
          <w:i/>
          <w:sz w:val="24"/>
          <w:szCs w:val="24"/>
        </w:rPr>
        <w:t xml:space="preserve">Требования к подготовке </w:t>
      </w:r>
      <w:proofErr w:type="gramStart"/>
      <w:r w:rsidRPr="00B77014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.</w:t>
      </w:r>
      <w:r w:rsidRPr="00B7701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b/>
          <w:i/>
          <w:sz w:val="24"/>
          <w:szCs w:val="24"/>
        </w:rPr>
        <w:t>Знать (понимать):</w:t>
      </w:r>
      <w:r w:rsidRPr="00B77014">
        <w:rPr>
          <w:rFonts w:ascii="Times New Roman" w:hAnsi="Times New Roman"/>
          <w:sz w:val="24"/>
          <w:szCs w:val="24"/>
        </w:rPr>
        <w:t xml:space="preserve"> 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-Исторические сведения о древних Олимпийских играх и особенностях их проведения;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-Основные показатели физического развития.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-Правила закаливания организма способами обтирания, обливания, душ. </w:t>
      </w:r>
    </w:p>
    <w:p w:rsidR="00C33370" w:rsidRPr="00B77014" w:rsidRDefault="00C33370" w:rsidP="00C33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-Правила соблюдения личной гигиены во время и после занятий физическими упражнениями.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b/>
          <w:i/>
          <w:sz w:val="24"/>
          <w:szCs w:val="24"/>
        </w:rPr>
        <w:t>Уметь:</w:t>
      </w:r>
      <w:r w:rsidRPr="00B77014">
        <w:rPr>
          <w:rFonts w:ascii="Times New Roman" w:hAnsi="Times New Roman"/>
          <w:sz w:val="24"/>
          <w:szCs w:val="24"/>
        </w:rPr>
        <w:t xml:space="preserve">      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- Выполнять комплексы упражнений утренней зарядки, физкультминуток и </w:t>
      </w:r>
      <w:proofErr w:type="spellStart"/>
      <w:r w:rsidRPr="00B77014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B77014">
        <w:rPr>
          <w:rFonts w:ascii="Times New Roman" w:hAnsi="Times New Roman"/>
          <w:sz w:val="24"/>
          <w:szCs w:val="24"/>
        </w:rPr>
        <w:t>;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- Выполнять комплексы упражнений с предметами и без предметов (по заданию учителя) - Выполнять комплексы упражнений для формирования правильной осанки и коррекции её нарушений.</w:t>
      </w:r>
    </w:p>
    <w:p w:rsidR="00C33370" w:rsidRPr="00B77014" w:rsidRDefault="00C33370" w:rsidP="00C33370">
      <w:pPr>
        <w:pStyle w:val="a4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- Выполнять простейшие акробатические и гимнастические комбинации;</w:t>
      </w:r>
    </w:p>
    <w:p w:rsidR="00C33370" w:rsidRPr="00B77014" w:rsidRDefault="00C33370" w:rsidP="00C33370">
      <w:pPr>
        <w:pStyle w:val="a4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lastRenderedPageBreak/>
        <w:t>- Подсчитывать ЧСС при выполнении физических упражнений с разной нагрузкой;</w:t>
      </w:r>
    </w:p>
    <w:p w:rsidR="00C33370" w:rsidRPr="00B77014" w:rsidRDefault="00C33370" w:rsidP="00C33370">
      <w:pPr>
        <w:pStyle w:val="a4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- Выполнять игровые действия в футболе, баскетболе и волейболе, играть по правилам.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- Соблюдать правила безопасности и профилактики травматизма на занятиях физическими упражнениями, оказать первую помощь при травмах.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РИЕМЫ ЗАКАЛИВАНИЯ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 Воздушные ванны (теплые, безразличные, прохладные, холодные, очень холодные)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ОЛЕЙБОЛ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 и проведение подвижных игр и игровых заданий.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БАСКЕТБОЛ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 и проведение подвижных игр и игровых заданий.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ГИМНАСТИКА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Значение гимнастических упражнений  для сохранения правильной осанки, развитие силовых  способностей и гибкости. Страховка во время занятий. Основы выполнения гимнастических упражнений.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ЛЕГКАЯ АТЛЕТИКА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КРОССАВАЯ ПОДГОТОВКА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равила и организация проведения соревнований по кроссу.  Техника безопасности при проведении соревнований и занятий. Помощь в содействие.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7014">
        <w:rPr>
          <w:rFonts w:ascii="Times New Roman" w:hAnsi="Times New Roman"/>
          <w:sz w:val="24"/>
          <w:szCs w:val="24"/>
        </w:rPr>
        <w:t>для</w:t>
      </w:r>
      <w:proofErr w:type="gramEnd"/>
      <w:r w:rsidRPr="00B77014">
        <w:rPr>
          <w:rFonts w:ascii="Times New Roman" w:hAnsi="Times New Roman"/>
          <w:sz w:val="24"/>
          <w:szCs w:val="24"/>
        </w:rPr>
        <w:t>: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7014">
        <w:rPr>
          <w:rFonts w:ascii="Times New Roman" w:hAnsi="Times New Roman"/>
          <w:i/>
          <w:sz w:val="24"/>
          <w:szCs w:val="24"/>
        </w:rPr>
        <w:t xml:space="preserve">- </w:t>
      </w:r>
      <w:r w:rsidRPr="00B77014">
        <w:rPr>
          <w:rFonts w:ascii="Times New Roman" w:hAnsi="Times New Roman"/>
          <w:sz w:val="24"/>
          <w:szCs w:val="24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C33370" w:rsidRPr="00B77014" w:rsidRDefault="00C33370" w:rsidP="00C3337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- включения занятий физической культурой и спортом в активный отдых и досуг.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3"/>
        <w:gridCol w:w="6865"/>
        <w:gridCol w:w="1097"/>
        <w:gridCol w:w="1396"/>
        <w:gridCol w:w="1381"/>
        <w:gridCol w:w="1097"/>
        <w:gridCol w:w="1097"/>
        <w:gridCol w:w="1097"/>
      </w:tblGrid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на согнутых рука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я в вис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рук в упоре леж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33370" w:rsidRPr="00B41A1E" w:rsidTr="00FD750F">
        <w:tc>
          <w:tcPr>
            <w:tcW w:w="2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(1мин.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3370" w:rsidRPr="00B41A1E" w:rsidRDefault="00C33370" w:rsidP="00FD750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C33370" w:rsidRPr="00B77014" w:rsidRDefault="00C33370" w:rsidP="00C33370">
      <w:pPr>
        <w:pStyle w:val="a7"/>
        <w:shd w:val="clear" w:color="auto" w:fill="FCFCFC"/>
        <w:spacing w:before="0" w:beforeAutospacing="0" w:after="0" w:afterAutospacing="0"/>
        <w:jc w:val="center"/>
        <w:rPr>
          <w:rStyle w:val="FontStyle27"/>
          <w:b/>
          <w:bCs/>
        </w:rPr>
      </w:pPr>
      <w:r w:rsidRPr="00B77014">
        <w:rPr>
          <w:rStyle w:val="FontStyle27"/>
          <w:b/>
          <w:bCs/>
        </w:rPr>
        <w:t>5. Содержание тем учебного курса.</w:t>
      </w: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 xml:space="preserve">           Основы знаний о физической культуре, умения и навыки, приемы закаливания, способы </w:t>
      </w:r>
      <w:proofErr w:type="spellStart"/>
      <w:r w:rsidRPr="00B77014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B77014">
        <w:rPr>
          <w:rFonts w:ascii="Times New Roman" w:hAnsi="Times New Roman"/>
          <w:color w:val="000000"/>
          <w:sz w:val="24"/>
          <w:szCs w:val="24"/>
        </w:rPr>
        <w:t xml:space="preserve"> и самоконтроля</w:t>
      </w: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         </w:t>
      </w:r>
      <w:r w:rsidRPr="00B77014">
        <w:rPr>
          <w:rFonts w:ascii="Times New Roman" w:hAnsi="Times New Roman"/>
          <w:color w:val="000000"/>
          <w:sz w:val="24"/>
          <w:szCs w:val="24"/>
        </w:rPr>
        <w:t>Программный материал по данному разделу рекомендуется осваивать в ходе освоения конкретных технических навыков и умений, развития двигательных качеств в ходе уроков или самостоятельно.</w:t>
      </w: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DE5">
        <w:rPr>
          <w:rFonts w:ascii="Times New Roman" w:hAnsi="Times New Roman"/>
          <w:b/>
          <w:i/>
          <w:color w:val="000000"/>
          <w:sz w:val="24"/>
          <w:szCs w:val="24"/>
        </w:rPr>
        <w:t xml:space="preserve">Основы знаний о физической культуре, умения и навыки. </w:t>
      </w:r>
      <w:r w:rsidRPr="00B77014">
        <w:rPr>
          <w:rFonts w:ascii="Times New Roman" w:hAnsi="Times New Roman"/>
          <w:i/>
          <w:color w:val="000000"/>
          <w:sz w:val="24"/>
          <w:szCs w:val="24"/>
        </w:rPr>
        <w:t xml:space="preserve">Естественные основы. </w:t>
      </w:r>
      <w:r w:rsidRPr="00B77014">
        <w:rPr>
          <w:rFonts w:ascii="Times New Roman" w:hAnsi="Times New Roman"/>
          <w:color w:val="000000"/>
          <w:sz w:val="24"/>
          <w:szCs w:val="24"/>
        </w:rPr>
        <w:t>Влияние возрастных особенностей организма и его двигательной функции на физическое развитие и физиче</w:t>
      </w:r>
      <w:r>
        <w:rPr>
          <w:rFonts w:ascii="Times New Roman" w:hAnsi="Times New Roman"/>
          <w:color w:val="000000"/>
          <w:sz w:val="24"/>
          <w:szCs w:val="24"/>
        </w:rPr>
        <w:t>скую подготовленность обучающихся</w:t>
      </w:r>
      <w:r w:rsidRPr="00B77014">
        <w:rPr>
          <w:rFonts w:ascii="Times New Roman" w:hAnsi="Times New Roman"/>
          <w:color w:val="000000"/>
          <w:sz w:val="24"/>
          <w:szCs w:val="24"/>
        </w:rPr>
        <w:t>. Опорно-двигательный аппарат и мышечная система, их роль в осуществлении двигательных актов. Защитные свойства организма и их профилактика средствами физической культуры.</w:t>
      </w: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i/>
          <w:color w:val="000000"/>
          <w:sz w:val="24"/>
          <w:szCs w:val="24"/>
        </w:rPr>
        <w:t xml:space="preserve">Социально-психологические основы. </w:t>
      </w:r>
      <w:r w:rsidRPr="00B77014">
        <w:rPr>
          <w:rFonts w:ascii="Times New Roman" w:hAnsi="Times New Roman"/>
          <w:color w:val="000000"/>
          <w:sz w:val="24"/>
          <w:szCs w:val="24"/>
        </w:rPr>
        <w:t>Основы обучения и самообучения двигательным действиям, их роль в развитии внимания, памяти и мышления. Решение задач игровой и соревновательной деятельности с помощью двигательных действий.</w:t>
      </w: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ab/>
        <w:t xml:space="preserve">Выполнение </w:t>
      </w:r>
      <w:proofErr w:type="spellStart"/>
      <w:r w:rsidRPr="00B77014">
        <w:rPr>
          <w:rFonts w:ascii="Times New Roman" w:hAnsi="Times New Roman"/>
          <w:color w:val="000000"/>
          <w:sz w:val="24"/>
          <w:szCs w:val="24"/>
        </w:rPr>
        <w:t>общеподготовительных</w:t>
      </w:r>
      <w:proofErr w:type="spellEnd"/>
      <w:r w:rsidRPr="00B77014">
        <w:rPr>
          <w:rFonts w:ascii="Times New Roman" w:hAnsi="Times New Roman"/>
          <w:color w:val="000000"/>
          <w:sz w:val="24"/>
          <w:szCs w:val="24"/>
        </w:rPr>
        <w:t xml:space="preserve"> и подводящих упражнений, двигательных действий 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</w:t>
      </w:r>
      <w:r w:rsidRPr="00B77014">
        <w:rPr>
          <w:rFonts w:ascii="Times New Roman" w:hAnsi="Times New Roman"/>
          <w:smallCaps/>
          <w:color w:val="000000"/>
          <w:sz w:val="24"/>
          <w:szCs w:val="24"/>
        </w:rPr>
        <w:t xml:space="preserve"> </w:t>
      </w:r>
      <w:r w:rsidRPr="00B77014">
        <w:rPr>
          <w:rFonts w:ascii="Times New Roman" w:hAnsi="Times New Roman"/>
          <w:color w:val="000000"/>
          <w:sz w:val="24"/>
          <w:szCs w:val="24"/>
        </w:rPr>
        <w:t>Ведение тетрадей по самостоятельным занятиям физически</w:t>
      </w:r>
      <w:r w:rsidRPr="00B77014">
        <w:rPr>
          <w:rFonts w:ascii="Times New Roman" w:hAnsi="Times New Roman"/>
          <w:color w:val="000000"/>
          <w:sz w:val="24"/>
          <w:szCs w:val="24"/>
        </w:rPr>
        <w:softHyphen/>
        <w:t>ми упражнениями, контролю над функциональным состоянием ор</w:t>
      </w:r>
      <w:r w:rsidRPr="00B77014">
        <w:rPr>
          <w:rFonts w:ascii="Times New Roman" w:hAnsi="Times New Roman"/>
          <w:color w:val="000000"/>
          <w:sz w:val="24"/>
          <w:szCs w:val="24"/>
        </w:rPr>
        <w:softHyphen/>
        <w:t>ганизма, физическим развитием и физической подготовленностью.</w:t>
      </w: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i/>
          <w:color w:val="000000"/>
          <w:sz w:val="24"/>
          <w:szCs w:val="24"/>
        </w:rPr>
        <w:t xml:space="preserve">Культурно-исторические основы. </w:t>
      </w:r>
      <w:r w:rsidRPr="00B77014">
        <w:rPr>
          <w:rFonts w:ascii="Times New Roman" w:hAnsi="Times New Roman"/>
          <w:color w:val="000000"/>
          <w:sz w:val="24"/>
          <w:szCs w:val="24"/>
        </w:rPr>
        <w:t>Основы истории возникновения и развития физической культуры, олимпийского движения и отечественного спорта. Физическая культура и ее значение в формировании здорового образа жизни современного человека.</w:t>
      </w: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Самостоятельное выполнение заданий учи</w:t>
      </w:r>
      <w:r w:rsidRPr="00B77014">
        <w:rPr>
          <w:rFonts w:ascii="Times New Roman" w:hAnsi="Times New Roman"/>
          <w:color w:val="000000"/>
          <w:sz w:val="24"/>
          <w:szCs w:val="24"/>
        </w:rPr>
        <w:softHyphen/>
        <w:t>теля на уроках физической культуры.</w:t>
      </w: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DE5">
        <w:rPr>
          <w:rFonts w:ascii="Times New Roman" w:hAnsi="Times New Roman"/>
          <w:b/>
          <w:i/>
          <w:color w:val="000000"/>
          <w:sz w:val="24"/>
          <w:szCs w:val="24"/>
        </w:rPr>
        <w:t>Приемы закаливания.</w:t>
      </w:r>
      <w:r w:rsidRPr="00B770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77014">
        <w:rPr>
          <w:rFonts w:ascii="Times New Roman" w:hAnsi="Times New Roman"/>
          <w:i/>
          <w:color w:val="000000"/>
          <w:sz w:val="24"/>
          <w:szCs w:val="24"/>
        </w:rPr>
        <w:t xml:space="preserve">Воздушные ванны. </w:t>
      </w:r>
      <w:r w:rsidRPr="00B77014">
        <w:rPr>
          <w:rFonts w:ascii="Times New Roman" w:hAnsi="Times New Roman"/>
          <w:color w:val="000000"/>
          <w:sz w:val="24"/>
          <w:szCs w:val="24"/>
        </w:rPr>
        <w:t>Теплые (свыше +22 °С), безразличные (+20...+22 °С), прохладные (+17...+20 °С), холодные (0...+8 °С), очень холодные (ниже</w:t>
      </w:r>
      <w:proofErr w:type="gramStart"/>
      <w:r w:rsidRPr="00B77014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B77014">
        <w:rPr>
          <w:rFonts w:ascii="Times New Roman" w:hAnsi="Times New Roman"/>
          <w:color w:val="000000"/>
          <w:sz w:val="24"/>
          <w:szCs w:val="24"/>
        </w:rPr>
        <w:t xml:space="preserve"> °С).</w:t>
      </w: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i/>
          <w:color w:val="000000"/>
          <w:sz w:val="24"/>
          <w:szCs w:val="24"/>
        </w:rPr>
        <w:t xml:space="preserve">Солнечные ванны. Водные процедуры. </w:t>
      </w:r>
      <w:r w:rsidRPr="00B77014">
        <w:rPr>
          <w:rFonts w:ascii="Times New Roman" w:hAnsi="Times New Roman"/>
          <w:color w:val="000000"/>
          <w:sz w:val="24"/>
          <w:szCs w:val="24"/>
        </w:rPr>
        <w:t>Обтирание. Душ. Купание в реке, водоеме. Дозировка данных процедур указана в програм</w:t>
      </w:r>
      <w:r w:rsidRPr="00B77014">
        <w:rPr>
          <w:rFonts w:ascii="Times New Roman" w:hAnsi="Times New Roman"/>
          <w:color w:val="000000"/>
          <w:sz w:val="24"/>
          <w:szCs w:val="24"/>
        </w:rPr>
        <w:softHyphen/>
        <w:t xml:space="preserve">ме начальной школы. Изменение дозировки следует проводить с учетом индивидуальных особенностей и состояния здоровья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B77014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B77014">
        <w:rPr>
          <w:rFonts w:ascii="Times New Roman" w:hAnsi="Times New Roman"/>
          <w:color w:val="000000"/>
          <w:sz w:val="24"/>
          <w:szCs w:val="24"/>
        </w:rPr>
        <w:softHyphen/>
        <w:t xml:space="preserve">щихся. </w:t>
      </w: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6DE5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Способы самоконтроля.</w:t>
      </w:r>
      <w:r w:rsidRPr="00B770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77014">
        <w:rPr>
          <w:rFonts w:ascii="Times New Roman" w:hAnsi="Times New Roman"/>
          <w:color w:val="00000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C33370" w:rsidRPr="00146DE5" w:rsidRDefault="00C33370" w:rsidP="00C3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46DE5">
        <w:rPr>
          <w:rFonts w:ascii="Times New Roman" w:hAnsi="Times New Roman"/>
          <w:b/>
          <w:bCs/>
          <w:i/>
          <w:sz w:val="24"/>
          <w:szCs w:val="24"/>
        </w:rPr>
        <w:t>Легкая атлетика</w:t>
      </w:r>
    </w:p>
    <w:p w:rsidR="00C33370" w:rsidRPr="00B77014" w:rsidRDefault="00C33370" w:rsidP="00C3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ab/>
        <w:t xml:space="preserve">После усвоения основ легкоатлетических упражнений в беге, прыжках и метаниях, входящих в содержание программы начальной школы, в </w:t>
      </w:r>
      <w:r w:rsidR="00FD4C8E">
        <w:rPr>
          <w:rFonts w:ascii="Times New Roman" w:hAnsi="Times New Roman"/>
          <w:b/>
          <w:sz w:val="24"/>
          <w:szCs w:val="24"/>
        </w:rPr>
        <w:t xml:space="preserve"> 5 классе </w:t>
      </w:r>
      <w:r w:rsidRPr="00B77014">
        <w:rPr>
          <w:rFonts w:ascii="Times New Roman" w:hAnsi="Times New Roman"/>
          <w:sz w:val="24"/>
          <w:szCs w:val="24"/>
        </w:rPr>
        <w:t>продолжается обучение бегу на короткие и средние дистанции, прыжкам в длину и высоту с разбега, метаниям.</w:t>
      </w:r>
    </w:p>
    <w:p w:rsidR="00C33370" w:rsidRPr="00B77014" w:rsidRDefault="00C33370" w:rsidP="00C3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ab/>
        <w:t>Данный материал содействует дальнейшему развитию и совершенствованию, прежде всего кондиционных и координацион</w:t>
      </w:r>
      <w:r w:rsidRPr="00B77014">
        <w:rPr>
          <w:rFonts w:ascii="Times New Roman" w:hAnsi="Times New Roman"/>
          <w:sz w:val="24"/>
          <w:szCs w:val="24"/>
        </w:rPr>
        <w:softHyphen/>
        <w:t>ных способностей. Основным моментом в обучении легкоатлетическим упражнениям в этом возрасте является освоение со</w:t>
      </w:r>
      <w:r w:rsidRPr="00B77014">
        <w:rPr>
          <w:rFonts w:ascii="Times New Roman" w:hAnsi="Times New Roman"/>
          <w:sz w:val="24"/>
          <w:szCs w:val="24"/>
        </w:rPr>
        <w:softHyphen/>
        <w:t>гласования движений разбега с отталкиванием и разбега с выпуском снаряда. После стабильного выполнения разучиваемых двигательных действий следует разнообразить условия выполне</w:t>
      </w:r>
      <w:r w:rsidRPr="00B77014">
        <w:rPr>
          <w:rFonts w:ascii="Times New Roman" w:hAnsi="Times New Roman"/>
          <w:sz w:val="24"/>
          <w:szCs w:val="24"/>
        </w:rPr>
        <w:softHyphen/>
        <w:t>ния упражнений, дальность разбега в метаниях и прыжках, вес и форму метательных снарядов, способы преодоления естествен</w:t>
      </w:r>
      <w:r w:rsidRPr="00B77014">
        <w:rPr>
          <w:rFonts w:ascii="Times New Roman" w:hAnsi="Times New Roman"/>
          <w:sz w:val="24"/>
          <w:szCs w:val="24"/>
        </w:rPr>
        <w:softHyphen/>
        <w:t>ных и искусственных препятствий и т. д. для повышения при</w:t>
      </w:r>
      <w:r w:rsidRPr="00B77014">
        <w:rPr>
          <w:rFonts w:ascii="Times New Roman" w:hAnsi="Times New Roman"/>
          <w:sz w:val="24"/>
          <w:szCs w:val="24"/>
        </w:rPr>
        <w:softHyphen/>
        <w:t>кладного значения занятий и дальнейшего развития координаци</w:t>
      </w:r>
      <w:r w:rsidRPr="00B77014">
        <w:rPr>
          <w:rFonts w:ascii="Times New Roman" w:hAnsi="Times New Roman"/>
          <w:sz w:val="24"/>
          <w:szCs w:val="24"/>
        </w:rPr>
        <w:softHyphen/>
        <w:t>онных и кондиционных способностей.</w:t>
      </w:r>
    </w:p>
    <w:p w:rsidR="00C33370" w:rsidRPr="00B77014" w:rsidRDefault="00C33370" w:rsidP="00C3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ab/>
        <w:t>Наиболе</w:t>
      </w:r>
      <w:r>
        <w:rPr>
          <w:rFonts w:ascii="Times New Roman" w:hAnsi="Times New Roman"/>
          <w:sz w:val="24"/>
          <w:szCs w:val="24"/>
        </w:rPr>
        <w:t xml:space="preserve">е целесообразными в освоении в </w:t>
      </w:r>
      <w:r w:rsidR="00FD4C8E">
        <w:rPr>
          <w:rFonts w:ascii="Times New Roman" w:hAnsi="Times New Roman"/>
          <w:sz w:val="24"/>
          <w:szCs w:val="24"/>
        </w:rPr>
        <w:t xml:space="preserve"> 5 классе </w:t>
      </w:r>
      <w:r w:rsidRPr="00B77014">
        <w:rPr>
          <w:rFonts w:ascii="Times New Roman" w:hAnsi="Times New Roman"/>
          <w:sz w:val="24"/>
          <w:szCs w:val="24"/>
        </w:rPr>
        <w:t>являются прыжки в длину с разбега способом «согнув ноги», в высоту с разбега способом «перешагивание». Учитывая большую доступность и естественность легкоатле</w:t>
      </w:r>
      <w:r w:rsidRPr="00B77014">
        <w:rPr>
          <w:rFonts w:ascii="Times New Roman" w:hAnsi="Times New Roman"/>
          <w:sz w:val="24"/>
          <w:szCs w:val="24"/>
        </w:rPr>
        <w:softHyphen/>
        <w:t>тических упражнений, особое значение следует уделять форми</w:t>
      </w:r>
      <w:r w:rsidRPr="00B77014">
        <w:rPr>
          <w:rFonts w:ascii="Times New Roman" w:hAnsi="Times New Roman"/>
          <w:sz w:val="24"/>
          <w:szCs w:val="24"/>
        </w:rPr>
        <w:softHyphen/>
        <w:t xml:space="preserve">рованию умений </w:t>
      </w:r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>щихся самостоятельно использовать легкоат</w:t>
      </w:r>
      <w:r w:rsidRPr="00B77014">
        <w:rPr>
          <w:rFonts w:ascii="Times New Roman" w:hAnsi="Times New Roman"/>
          <w:sz w:val="24"/>
          <w:szCs w:val="24"/>
        </w:rPr>
        <w:softHyphen/>
        <w:t>летические упражнения во время проведения занятий (трениро</w:t>
      </w:r>
      <w:r w:rsidRPr="00B77014">
        <w:rPr>
          <w:rFonts w:ascii="Times New Roman" w:hAnsi="Times New Roman"/>
          <w:sz w:val="24"/>
          <w:szCs w:val="24"/>
        </w:rPr>
        <w:softHyphen/>
        <w:t>вок) в конкретных условиях проживания.</w:t>
      </w:r>
    </w:p>
    <w:p w:rsidR="00C33370" w:rsidRPr="00B77014" w:rsidRDefault="00C33370" w:rsidP="00C33370">
      <w:pPr>
        <w:pStyle w:val="Style2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B77014">
        <w:rPr>
          <w:rFonts w:ascii="Times New Roman" w:hAnsi="Times New Roman"/>
          <w:b/>
          <w:color w:val="000000"/>
          <w:sz w:val="24"/>
        </w:rPr>
        <w:t>Программный материал по легкой атлетике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6480"/>
      </w:tblGrid>
      <w:tr w:rsidR="00C33370" w:rsidRPr="00B77014" w:rsidTr="00FD750F">
        <w:trPr>
          <w:cantSplit/>
          <w:trHeight w:val="210"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01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B770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C33370" w:rsidRPr="00B77014" w:rsidTr="00FD750F">
        <w:tc>
          <w:tcPr>
            <w:tcW w:w="2988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>На овладение техникой спринтерско</w:t>
            </w: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бег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5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77014">
                <w:rPr>
                  <w:rFonts w:ascii="Times New Roman" w:hAnsi="Times New Roman"/>
                  <w:color w:val="000000"/>
                  <w:sz w:val="24"/>
                  <w:szCs w:val="24"/>
                </w:rPr>
                <w:t>30 м</w:t>
              </w:r>
            </w:smartTag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77014">
                <w:rPr>
                  <w:rFonts w:ascii="Times New Roman" w:hAnsi="Times New Roman"/>
                  <w:color w:val="000000"/>
                  <w:sz w:val="24"/>
                  <w:szCs w:val="24"/>
                </w:rPr>
                <w:t>50 м</w:t>
              </w:r>
            </w:smartTag>
            <w:r w:rsidRPr="00B7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77014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</w:p>
        </w:tc>
      </w:tr>
      <w:tr w:rsidR="00C33370" w:rsidRPr="00B77014" w:rsidTr="00FD750F"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>На овладение техникой длительного бега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Бег в равномерном темпе  до 15 мин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B77014">
                <w:rPr>
                  <w:rFonts w:ascii="Times New Roman" w:hAnsi="Times New Roman"/>
                  <w:sz w:val="24"/>
                  <w:szCs w:val="24"/>
                </w:rPr>
                <w:t>1200 м</w:t>
              </w:r>
            </w:smartTag>
            <w:r w:rsidRPr="00B770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3370" w:rsidRPr="00B77014" w:rsidTr="00FD750F">
        <w:tc>
          <w:tcPr>
            <w:tcW w:w="2988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>На овладени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>техникой прыжка  в длину</w:t>
            </w:r>
            <w:r w:rsidRPr="00B7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7—9 шагов разбег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370" w:rsidRPr="00B77014" w:rsidTr="00FD750F">
        <w:tc>
          <w:tcPr>
            <w:tcW w:w="2988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>На овладени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>техникой прыжка в высоту</w:t>
            </w:r>
            <w:r w:rsidRPr="00B7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t>Прыжки в высоту с 3—5 ша</w:t>
            </w:r>
            <w:r w:rsidRPr="00B770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в   разбег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370" w:rsidRPr="00B77014" w:rsidTr="00FD750F"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влад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тех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ой метания малого мяча в цель и на дальность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Метание тен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сного мяча с места на даль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ость отскока от стены, на задан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ое расстояние, на дальность, в коридор 5—6 м, в горизонталь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ую и верт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альную цель (</w:t>
            </w:r>
            <w:proofErr w:type="spellStart"/>
            <w:r w:rsidRPr="00B77014">
              <w:rPr>
                <w:rFonts w:ascii="Times New Roman" w:hAnsi="Times New Roman"/>
                <w:sz w:val="24"/>
                <w:szCs w:val="24"/>
                <w:lang w:val="en-US"/>
              </w:rPr>
              <w:t>lxl</w:t>
            </w:r>
            <w:proofErr w:type="spell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м) с расстояния 8—10 м, с 4—5 бросковых шагов на даль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и </w:t>
            </w: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заданное расстояние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Бросок набивн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77014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B77014">
              <w:rPr>
                <w:rFonts w:ascii="Times New Roman" w:hAnsi="Times New Roman"/>
                <w:sz w:val="24"/>
                <w:szCs w:val="24"/>
              </w:rPr>
              <w:t xml:space="preserve">) двумя руками из-за головы, от груди, снизу вперед-вверх,  из </w:t>
            </w:r>
            <w:proofErr w:type="gramStart"/>
            <w:r w:rsidRPr="00B77014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стоя грудью и б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ом в направл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и броска с места; то же с шага; снизу вверх на заданную и максимальную высоту.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Ловля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77014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B77014">
              <w:rPr>
                <w:rFonts w:ascii="Times New Roman" w:hAnsi="Times New Roman"/>
                <w:sz w:val="24"/>
                <w:szCs w:val="24"/>
              </w:rPr>
              <w:t>) двумя руками после броска партнера, после броска вверх: с хлопками ладонями после приседания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На развитие выносливос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росс до 15 мин, бег с препятствиями и на местности, минутный бег, эстафеты, круговая тренировка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 развитие скоростно-силов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B77014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, метания в цель и на дальность разных снарядов из разных и. п., толчки и броски набивных мя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B77014">
                <w:rPr>
                  <w:rFonts w:ascii="Times New Roman" w:hAnsi="Times New Roman"/>
                  <w:sz w:val="24"/>
                  <w:szCs w:val="24"/>
                </w:rPr>
                <w:t>3 кг</w:t>
              </w:r>
            </w:smartTag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с учетом возр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тных и половых особенностей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развитие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коростных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по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 xml:space="preserve">Эстафеты, старты из </w:t>
            </w:r>
            <w:proofErr w:type="gramStart"/>
            <w:r w:rsidRPr="00B77014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и. п., бег с ускорением, с максимальной скоростью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развитие координац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онных 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Варианты челночного бега, бега с изменением направ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ления, скорости, способа перемещения, бег с преодол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м препятствий и на местности, прыжки через пр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 xml:space="preserve">пятствия, на точность приземления и в зоны, метания различных снарядов </w:t>
            </w:r>
            <w:proofErr w:type="gramStart"/>
            <w:r w:rsidRPr="00B7701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различных и. п. в цель и на дальность (обеими руками)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знания о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ма; название разучиваемых упражнений и основы правильной техники их выполнения; прав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ла соревнований в беге, прыжках и метаниях; разминка для выполнения легкоатлетических уп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ражнений; представления о темпе, скорости и объеме легкоатлетических упражнений, направ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ленных на развитие выносливости, быстроты, силы, координационных способностей. Правила техники безопасности при занятиях легкой атлетикой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На   овлад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орга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заторскими умениями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Измерение результатов;  подача команд; демонстрация упражнений;  помощь в оценке результатов и проведении соревнований, в подготовке места проведения занятий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ельные  з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ятия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вила самоконтроля и гигиены</w:t>
            </w:r>
          </w:p>
        </w:tc>
      </w:tr>
    </w:tbl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Pr="00146DE5" w:rsidRDefault="00C33370" w:rsidP="00C33370">
      <w:pPr>
        <w:pStyle w:val="5"/>
        <w:spacing w:before="0" w:after="0"/>
        <w:jc w:val="both"/>
        <w:rPr>
          <w:sz w:val="24"/>
          <w:szCs w:val="24"/>
        </w:rPr>
      </w:pPr>
      <w:r w:rsidRPr="00B77014">
        <w:t>Спортивные игры</w:t>
      </w:r>
    </w:p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="00FD4C8E">
        <w:rPr>
          <w:rFonts w:ascii="Times New Roman" w:hAnsi="Times New Roman"/>
          <w:sz w:val="24"/>
          <w:szCs w:val="24"/>
        </w:rPr>
        <w:t xml:space="preserve"> 5 классе </w:t>
      </w:r>
      <w:r w:rsidRPr="00B77014">
        <w:rPr>
          <w:rFonts w:ascii="Times New Roman" w:hAnsi="Times New Roman"/>
          <w:sz w:val="24"/>
          <w:szCs w:val="24"/>
        </w:rPr>
        <w:t>продолжать учить детей согласовывать индивидуальные и простые командные технико-тактические взаимодействия (с мячом и без мяча) в нападении и в защите, активно применяя подобранные для этой цели подвижные игры (типа «Борьба за мяч», «Мяч капитану») и специальных, постепенно усложняющихся игровых (</w:t>
      </w:r>
      <w:proofErr w:type="spellStart"/>
      <w:r w:rsidRPr="00B77014">
        <w:rPr>
          <w:rFonts w:ascii="Times New Roman" w:hAnsi="Times New Roman"/>
          <w:sz w:val="24"/>
          <w:szCs w:val="24"/>
        </w:rPr>
        <w:t>соревновательно-игровых</w:t>
      </w:r>
      <w:proofErr w:type="spellEnd"/>
      <w:r w:rsidRPr="00B77014">
        <w:rPr>
          <w:rFonts w:ascii="Times New Roman" w:hAnsi="Times New Roman"/>
          <w:sz w:val="24"/>
          <w:szCs w:val="24"/>
        </w:rPr>
        <w:t>) упражнений (форм).</w:t>
      </w:r>
    </w:p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ab/>
        <w:t>Игровые (</w:t>
      </w:r>
      <w:proofErr w:type="spellStart"/>
      <w:r w:rsidRPr="00B77014">
        <w:rPr>
          <w:rFonts w:ascii="Times New Roman" w:hAnsi="Times New Roman"/>
          <w:sz w:val="24"/>
          <w:szCs w:val="24"/>
        </w:rPr>
        <w:t>соревновательно-игровые</w:t>
      </w:r>
      <w:proofErr w:type="spellEnd"/>
      <w:r w:rsidRPr="00B77014">
        <w:rPr>
          <w:rFonts w:ascii="Times New Roman" w:hAnsi="Times New Roman"/>
          <w:sz w:val="24"/>
          <w:szCs w:val="24"/>
        </w:rPr>
        <w:t>) упражнения и формы занятий создают благоприятные условия для самостоятельного выполнения заданий с мячом, реализации на практике индивидуального и дифференцированного подходов к учащимся, имеющим существенные индивидуальные различия (способности).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ab/>
      </w: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Pr="00B77014" w:rsidRDefault="00C33370" w:rsidP="00C33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Pr="00B77014" w:rsidRDefault="00C33370" w:rsidP="00C33370">
      <w:pPr>
        <w:pStyle w:val="Style2"/>
        <w:widowControl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 w:rsidRPr="00B77014">
        <w:rPr>
          <w:rFonts w:ascii="Times New Roman" w:hAnsi="Times New Roman"/>
          <w:b/>
          <w:color w:val="000000"/>
          <w:spacing w:val="1"/>
          <w:sz w:val="24"/>
        </w:rPr>
        <w:t>Программный материал по спортивным играм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6480"/>
      </w:tblGrid>
      <w:tr w:rsidR="00C33370" w:rsidRPr="00B77014" w:rsidTr="00FD750F">
        <w:trPr>
          <w:cantSplit/>
          <w:trHeight w:val="210"/>
        </w:trPr>
        <w:tc>
          <w:tcPr>
            <w:tcW w:w="2988" w:type="dxa"/>
            <w:vMerge w:val="restart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01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480" w:type="dxa"/>
            <w:tcBorders>
              <w:bottom w:val="nil"/>
            </w:tcBorders>
          </w:tcPr>
          <w:p w:rsidR="00C33370" w:rsidRPr="00B77014" w:rsidRDefault="00FD4C8E" w:rsidP="00FD7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33370" w:rsidRPr="00B770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C33370" w:rsidRPr="00B77014" w:rsidTr="00FD750F">
        <w:trPr>
          <w:cantSplit/>
          <w:trHeight w:val="330"/>
        </w:trPr>
        <w:tc>
          <w:tcPr>
            <w:tcW w:w="2988" w:type="dxa"/>
            <w:vMerge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</w:tcBorders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pStyle w:val="1"/>
              <w:spacing w:line="240" w:lineRule="auto"/>
              <w:ind w:firstLine="0"/>
              <w:jc w:val="both"/>
              <w:rPr>
                <w:bCs w:val="0"/>
                <w:szCs w:val="24"/>
              </w:rPr>
            </w:pPr>
            <w:r w:rsidRPr="00B77014">
              <w:rPr>
                <w:bCs w:val="0"/>
                <w:szCs w:val="24"/>
              </w:rPr>
              <w:t xml:space="preserve">Баскетбол 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влад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  тех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ой пер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движений, остановок, поворотов и стоек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тойки   игрока.   Перемещения  в стойке приставными шагами боком, лицом и спиной вперед. Остановка двумя шагами и прыжком. Повор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ы без мяча и с мячом. Комбинации из освоенных элемен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ов техники передвижений (перем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щения в стойке, остановка, поворот, ускорение)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ловли и п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редач мяча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Ловля и передача мяча двумя рук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ми от груди и одной рукой от пл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ча на месте и в движении без с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противления защитника (в парах, тройках, квадрате, круге)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техники в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дения мяча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Ведение мяча в низкой, средней и высокой стойке на месте, в движ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и по прямой, с изменением н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правления движения и скорости. Ведение без сопротивления защит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 xml:space="preserve">ника ведущей и </w:t>
            </w:r>
            <w:proofErr w:type="spellStart"/>
            <w:r w:rsidRPr="00B77014">
              <w:rPr>
                <w:rFonts w:ascii="Times New Roman" w:hAnsi="Times New Roman"/>
                <w:sz w:val="24"/>
                <w:szCs w:val="24"/>
              </w:rPr>
              <w:t>неведущей</w:t>
            </w:r>
            <w:proofErr w:type="spell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рукой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владение техникой бросков мяча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Броски одной и двумя руками с м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та и в движении (после ведения, после ловли) без сопротивления з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 xml:space="preserve">щитника. Максимальное расстояние до корзины </w:t>
            </w:r>
            <w:smartTag w:uri="urn:schemas-microsoft-com:office:smarttags" w:element="metricconverter">
              <w:smartTagPr>
                <w:attr w:name="ProductID" w:val="3,60 м"/>
              </w:smartTagPr>
              <w:r w:rsidRPr="00B77014">
                <w:rPr>
                  <w:rFonts w:ascii="Times New Roman" w:hAnsi="Times New Roman"/>
                  <w:sz w:val="24"/>
                  <w:szCs w:val="24"/>
                </w:rPr>
                <w:t>3,60 м</w:t>
              </w:r>
            </w:smartTag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индивиду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альной тех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ки защиты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Вырывание и выбивание мяча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закрепл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техники владения мя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чом и разв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ие   коорд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омбинация из освоенных элемен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ов: ловля, передача, ведение, бр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к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На закрепл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  техники перемещений, владения мячом и развитие координационных спо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омбинация из освоенных элемен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ов техники перемещений и владения мячом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и тактики игры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Тактика свободного нападения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озиционное нападение (5:0) без изменения позиций игроков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падение быстрым прорывом (1:0)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Взаимодействие двух игроков «От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дай мяч и выйди»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владение игрой и ком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плексное раз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витие псих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моторн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Игра по упрощенным правилам м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-баскетбола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Игры и игровые задания 2:1, 3:1, 3:2, 3:3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pStyle w:val="4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 w:rsidRPr="00B77014">
              <w:rPr>
                <w:bCs w:val="0"/>
                <w:sz w:val="24"/>
                <w:szCs w:val="24"/>
              </w:rPr>
              <w:t xml:space="preserve">Волейбол 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владение техникой п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редвижений, остановок, поворотов и стоек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 техники передв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жений (перемещения в стойке, остановки, ускорения)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техники пр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ема и пер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дач мяча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и мяча над собой. То же через сетку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влад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игрой и комплексное развитие психом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орн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Игра по упрощенным правилам м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-волейбола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Игры и игровые задания с огра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ченным числом игроков (2:2, 3:2, 3:3) и на укороченных площадках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На развитие координац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онн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Упражнения по овладению и совершенствованию в тех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е перемещений и владения мячом, типа бега с измене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; всевозможные уп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ражнения с мячом, выполняемые также в сочетании с бегом, прыжками, акробатическими упражнениями и др. Игровые упражнения типа 2:1, 3:1, 2:2, 3:2, 3:3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развитие выносливос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Эстафеты, круговая тренировка, подвижные игры с мя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чом, двусторонние игры длительностью от 20 с до 12 мин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развитие скоростных и скоростно-силов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Бег с ускорением, изменением направления, темпа, рит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 xml:space="preserve">ма, из </w:t>
            </w:r>
            <w:proofErr w:type="gramStart"/>
            <w:r w:rsidRPr="00B77014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и. п. Ведение мяча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техники нижней прямой 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дачи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ижняя прямая подача мяча с рас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тояния 3—6 м от сетки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техники пря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мого напад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ющего удара</w:t>
            </w:r>
          </w:p>
        </w:tc>
        <w:tc>
          <w:tcPr>
            <w:tcW w:w="6480" w:type="dxa"/>
            <w:tcBorders>
              <w:right w:val="nil"/>
            </w:tcBorders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закрепл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техники владения мя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чом и разв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ие коорд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6480" w:type="dxa"/>
            <w:tcBorders>
              <w:right w:val="nil"/>
            </w:tcBorders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омбинации из освоенных элемен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 xml:space="preserve">тов: прием, передача, удар  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закреп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ление тех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и перем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щений, вл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дения мячом и развитие координац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онн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омбинации   из  освоенных элементов техники перемещений и владения мячом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тактики иг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ры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Тактика свободного нападения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озиционное нападение без измен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я позиций игроков (6:0)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На знания о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Терминология избранной спортивной игры; техника ловли, передачи, ведения мяча или брос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а; тактика нападений (быстрый прорыв, расстановка игроков, позиционное нападение) и з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щиты (зонная и личная защита). Правила и организация избранной игры (цель и смысл иг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ры, игровое поле, количество участников, поведение игроков в нападении и защите). Прав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ла техники безопасности при занятиях спортивными играми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влад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орга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заторскими умениями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Организация и проведение подвижных игр  и игровых заданий, приближенных к содержанию разучиваемой игры, помощь в судействе, комплектование команды, подготовка места провед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я игры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Упражнения по совершенствованию координационных, скоростно-силовых, силовых способнос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986E2C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E2C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 техники передв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жений (перемещения в стойке, остановки, ускорения)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pStyle w:val="4"/>
              <w:spacing w:before="0" w:after="0"/>
              <w:jc w:val="both"/>
              <w:rPr>
                <w:bCs w:val="0"/>
                <w:sz w:val="24"/>
                <w:szCs w:val="24"/>
              </w:rPr>
            </w:pP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владение техникой п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редвижений, остановок, поворотов и стоек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и мяча над собой. То же через сетку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техники пр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ема и пер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дач мяча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Игра по упрощенным правилам м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-</w:t>
            </w:r>
            <w:r>
              <w:rPr>
                <w:rFonts w:ascii="Times New Roman" w:hAnsi="Times New Roman"/>
                <w:sz w:val="24"/>
                <w:szCs w:val="24"/>
              </w:rPr>
              <w:t>футбола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Игры и игровые задания с огра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ченным числом игроков (2:2, 3:2, 3:3) и на укороченных площадках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На овлад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игрой и комплексное развитие психом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орн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Упражнения по овладению и совершенствованию в тех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е перемещений и владения мячом, типа бега с измене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; всевозможные уп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ражнения с мячом, выполняемые также в сочетании с бегом, прыжками, акробатическими упражнениями и др. Игровые упражнения типа 2:1, 3:1, 2:2, 3:2, 3:3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развитие координац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онн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Эстафеты, круговая тренировка, подвижные игры с мя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чом, двусторонние игры длительностью от 20 с до 12 мин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развитие выносливос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Бег с ускорением, изменением направления, темпа, рит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 xml:space="preserve">ма, из </w:t>
            </w:r>
            <w:proofErr w:type="gramStart"/>
            <w:r w:rsidRPr="00B77014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и. п. Ведение мяча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развитие скоростных и скоростно-силов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ижняя прямая подача мяча с рас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тояния 3—6 м от сетки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техники нижней прямой 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дачи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техники пря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мого напад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ющего удара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омбинации из освоенных элемен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 xml:space="preserve">тов: прием, передача, удар  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закрепл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техники владения мя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чом и разв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ие коорд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омбинации   из  освоенных элементов техники перемещений и владения мячом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закреп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ление тех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и перем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щений, вл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дения мячом и развитие координац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онн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Тактика свободного нападения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озиционное нападение без измен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я позиций игроков (6:0)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На освоение тактики иг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ры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Терминология избранной спортивной игры; техника ловли, передачи, ведения мяча или брос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а; тактика нападений (быстрый прорыв, расстановка игроков, позиционное нападение) и за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щиты (зонная и личная защита). Правила и организация избранной игры (цель и смысл иг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ры, игровое поле, количество участников, поведение игроков в нападении и защите). Прав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ла техники безопасности при занятиях спортивными играми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знания о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Организация и проведение подвижных игр  и игровых заданий, приближенных к содержанию разучиваемой игры, помощь в судействе, комплектование команды, подготовка места провед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я игры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влад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е орган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заторскими умениями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Упражнения по совершенствованию координационных, скоростно-силовых, силовых способнос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</w:t>
            </w:r>
          </w:p>
        </w:tc>
      </w:tr>
      <w:tr w:rsidR="00C33370" w:rsidRPr="00B77014" w:rsidTr="00FD750F">
        <w:trPr>
          <w:cantSplit/>
        </w:trPr>
        <w:tc>
          <w:tcPr>
            <w:tcW w:w="2988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480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 техники передв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жений (перемещения в стойке, остановки, ускорения)</w:t>
            </w:r>
          </w:p>
        </w:tc>
      </w:tr>
    </w:tbl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Default="00C33370" w:rsidP="00C33370">
      <w:pPr>
        <w:pStyle w:val="Style2"/>
        <w:widowControl/>
        <w:jc w:val="both"/>
        <w:rPr>
          <w:rStyle w:val="FontStyle11"/>
          <w:bCs w:val="0"/>
          <w:sz w:val="24"/>
        </w:rPr>
      </w:pPr>
    </w:p>
    <w:p w:rsidR="00C33370" w:rsidRDefault="00C33370" w:rsidP="00C33370">
      <w:pPr>
        <w:pStyle w:val="Style2"/>
        <w:widowControl/>
        <w:jc w:val="both"/>
        <w:rPr>
          <w:rStyle w:val="FontStyle11"/>
          <w:bCs w:val="0"/>
          <w:sz w:val="24"/>
        </w:rPr>
      </w:pPr>
    </w:p>
    <w:p w:rsidR="00C33370" w:rsidRDefault="00C33370" w:rsidP="00C33370">
      <w:pPr>
        <w:pStyle w:val="Style2"/>
        <w:widowControl/>
        <w:jc w:val="both"/>
        <w:rPr>
          <w:rStyle w:val="FontStyle11"/>
          <w:bCs w:val="0"/>
          <w:sz w:val="24"/>
        </w:rPr>
      </w:pPr>
    </w:p>
    <w:p w:rsidR="00C33370" w:rsidRPr="00B77014" w:rsidRDefault="00C33370" w:rsidP="00C33370">
      <w:pPr>
        <w:pStyle w:val="Style2"/>
        <w:widowControl/>
        <w:jc w:val="center"/>
        <w:rPr>
          <w:rStyle w:val="FontStyle11"/>
          <w:bCs w:val="0"/>
          <w:sz w:val="24"/>
        </w:rPr>
      </w:pPr>
      <w:r w:rsidRPr="00B77014">
        <w:rPr>
          <w:rStyle w:val="FontStyle11"/>
          <w:bCs w:val="0"/>
          <w:sz w:val="24"/>
        </w:rPr>
        <w:t>Гимнастика с элементами акробатики</w:t>
      </w:r>
    </w:p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Pr="00B77014" w:rsidRDefault="00C33370" w:rsidP="00C33370">
      <w:pPr>
        <w:pStyle w:val="Style2"/>
        <w:widowControl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 w:rsidRPr="00B77014">
        <w:rPr>
          <w:rFonts w:ascii="Times New Roman" w:hAnsi="Times New Roman"/>
          <w:b/>
          <w:color w:val="000000"/>
          <w:spacing w:val="1"/>
          <w:sz w:val="24"/>
        </w:rPr>
        <w:t>Программный материал по гимнастике с элементами акроба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7179"/>
      </w:tblGrid>
      <w:tr w:rsidR="00C33370" w:rsidRPr="00B77014" w:rsidTr="00FD750F">
        <w:trPr>
          <w:cantSplit/>
          <w:trHeight w:val="210"/>
        </w:trPr>
        <w:tc>
          <w:tcPr>
            <w:tcW w:w="2392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01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направленность</w:t>
            </w:r>
          </w:p>
        </w:tc>
        <w:tc>
          <w:tcPr>
            <w:tcW w:w="7179" w:type="dxa"/>
          </w:tcPr>
          <w:p w:rsidR="00C33370" w:rsidRPr="00B77014" w:rsidRDefault="00FD4C8E" w:rsidP="00FD7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33370" w:rsidRPr="00B770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C33370" w:rsidRPr="00B77014" w:rsidTr="00FD750F"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На освоение строевых  упражнений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троевой шаг, размыкание и смыкание на месте</w:t>
            </w:r>
          </w:p>
        </w:tc>
      </w:tr>
      <w:tr w:rsidR="00C33370" w:rsidRPr="00B77014" w:rsidTr="00FD750F">
        <w:trPr>
          <w:cantSplit/>
        </w:trPr>
        <w:tc>
          <w:tcPr>
            <w:tcW w:w="2392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 xml:space="preserve">На освоение </w:t>
            </w:r>
            <w:proofErr w:type="spellStart"/>
            <w:r w:rsidRPr="00B77014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упражнений без предметов на месте и в движении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 xml:space="preserve"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</w:t>
            </w:r>
            <w:proofErr w:type="spellStart"/>
            <w:r w:rsidRPr="00B77014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упражнения в парах</w:t>
            </w:r>
          </w:p>
        </w:tc>
      </w:tr>
      <w:tr w:rsidR="00C33370" w:rsidRPr="00B77014" w:rsidTr="00FD750F">
        <w:trPr>
          <w:cantSplit/>
        </w:trPr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 xml:space="preserve">На освоение </w:t>
            </w:r>
            <w:proofErr w:type="spellStart"/>
            <w:r w:rsidRPr="00B77014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упражнений с предметами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Мальчики: с набивным и большим мячом, гантелями (1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B77014">
                <w:rPr>
                  <w:rFonts w:ascii="Times New Roman" w:hAnsi="Times New Roman"/>
                  <w:sz w:val="24"/>
                  <w:szCs w:val="24"/>
                </w:rPr>
                <w:t>3 кг</w:t>
              </w:r>
            </w:smartTag>
            <w:r w:rsidRPr="00B770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Девочки: с обручами, булавами, большим мячом, палками</w:t>
            </w:r>
          </w:p>
        </w:tc>
      </w:tr>
      <w:tr w:rsidR="00C33370" w:rsidRPr="00B77014" w:rsidTr="00FD750F"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и   совершенствование висов и упоров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370" w:rsidRPr="00B77014" w:rsidTr="00FD750F"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опорных прыжков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рыжок ноги врозь (козёл в ширину, высота 10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B77014">
                <w:rPr>
                  <w:rFonts w:ascii="Times New Roman" w:hAnsi="Times New Roman"/>
                  <w:sz w:val="24"/>
                  <w:szCs w:val="24"/>
                </w:rPr>
                <w:t>110 см</w:t>
              </w:r>
            </w:smartTag>
            <w:r w:rsidRPr="00B770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33370" w:rsidRPr="00B77014" w:rsidTr="00FD750F"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 xml:space="preserve">Два кувырка вперед слитно;   мост из </w:t>
            </w:r>
            <w:proofErr w:type="gramStart"/>
            <w:r w:rsidRPr="00B77014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стоя  с  помощью</w:t>
            </w:r>
          </w:p>
        </w:tc>
      </w:tr>
      <w:tr w:rsidR="00C33370" w:rsidRPr="00B77014" w:rsidTr="00FD750F">
        <w:trPr>
          <w:cantSplit/>
        </w:trPr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развитие координац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онных 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014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упражнения без предметов и с  предметами; то же  с различными способами ходьбы, бега, прыжков, вращений. Упражнения с гимнаст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ческой скамейкой, на гимнастическом бревне, на гимнастической стенке, брусьях, перекладине, гим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астическом козле и коне. Акробатические упражне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ния. Прыжки с пружинного гимнастического мости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а в глубину. Эстафеты и игры с использованием гимнастических упражнений и инвентаря</w:t>
            </w:r>
          </w:p>
        </w:tc>
      </w:tr>
      <w:tr w:rsidR="00C33370" w:rsidRPr="00B77014" w:rsidTr="00FD750F">
        <w:trPr>
          <w:cantSplit/>
        </w:trPr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развитие силов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 и силовой вы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 xml:space="preserve">носливости 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одтягивания, упражнения в висах и упорах, с ган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телями, набивными мячами</w:t>
            </w:r>
          </w:p>
        </w:tc>
      </w:tr>
      <w:tr w:rsidR="00C33370" w:rsidRPr="00B77014" w:rsidTr="00FD750F">
        <w:trPr>
          <w:cantSplit/>
        </w:trPr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На развитие скоростно-силовых сп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Опорные прыжки, прыжки со скакалкой, броски набивного мяча</w:t>
            </w:r>
          </w:p>
        </w:tc>
      </w:tr>
      <w:tr w:rsidR="00C33370" w:rsidRPr="00B77014" w:rsidTr="00FD750F">
        <w:trPr>
          <w:cantSplit/>
        </w:trPr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развитие гибкости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014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упражнения с повышенной амплитудой для плечевых, локтевых, тазобедренных, ко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ленных суставов и позвоночника. Упражнения с партнером, акробатические, на гимнастической стен</w:t>
            </w:r>
            <w:r w:rsidRPr="00B77014">
              <w:rPr>
                <w:rFonts w:ascii="Times New Roman" w:hAnsi="Times New Roman"/>
                <w:sz w:val="24"/>
                <w:szCs w:val="24"/>
              </w:rPr>
              <w:softHyphen/>
              <w:t>ке. Упражнения с предметами</w:t>
            </w:r>
          </w:p>
        </w:tc>
      </w:tr>
      <w:tr w:rsidR="00C33370" w:rsidRPr="00B77014" w:rsidTr="00FD750F">
        <w:trPr>
          <w:cantSplit/>
        </w:trPr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 мышечной системы; выполнение гимнастических упражнений</w:t>
            </w:r>
          </w:p>
        </w:tc>
      </w:tr>
      <w:tr w:rsidR="00C33370" w:rsidRPr="00B77014" w:rsidTr="00FD750F">
        <w:trPr>
          <w:cantSplit/>
        </w:trPr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 xml:space="preserve">На овладение </w:t>
            </w:r>
            <w:proofErr w:type="gramStart"/>
            <w:r w:rsidRPr="00B77014">
              <w:rPr>
                <w:rFonts w:ascii="Times New Roman" w:hAnsi="Times New Roman"/>
                <w:sz w:val="24"/>
                <w:szCs w:val="24"/>
              </w:rPr>
              <w:t>организаторским</w:t>
            </w:r>
            <w:proofErr w:type="gram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умениями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 Правила соревнований</w:t>
            </w:r>
          </w:p>
        </w:tc>
      </w:tr>
      <w:tr w:rsidR="00C33370" w:rsidRPr="00B77014" w:rsidTr="00FD750F">
        <w:trPr>
          <w:cantSplit/>
        </w:trPr>
        <w:tc>
          <w:tcPr>
            <w:tcW w:w="2392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179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снарядов. Правила самоконтроля. Способы регулирования физической нагрузки.</w:t>
            </w:r>
          </w:p>
        </w:tc>
      </w:tr>
    </w:tbl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370" w:rsidRPr="00B77014" w:rsidRDefault="00C33370" w:rsidP="00C33370">
      <w:pPr>
        <w:pStyle w:val="6"/>
        <w:spacing w:before="0" w:after="0"/>
        <w:jc w:val="center"/>
        <w:rPr>
          <w:sz w:val="24"/>
          <w:szCs w:val="24"/>
        </w:rPr>
      </w:pPr>
      <w:r w:rsidRPr="00B77014">
        <w:rPr>
          <w:sz w:val="24"/>
          <w:szCs w:val="24"/>
        </w:rPr>
        <w:t>Лыжная подготовка</w:t>
      </w:r>
    </w:p>
    <w:p w:rsidR="00C33370" w:rsidRPr="00B77014" w:rsidRDefault="00C33370" w:rsidP="00C33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b/>
          <w:sz w:val="24"/>
          <w:szCs w:val="24"/>
        </w:rPr>
        <w:tab/>
      </w:r>
    </w:p>
    <w:p w:rsidR="00C33370" w:rsidRDefault="00C33370" w:rsidP="00C33370">
      <w:pPr>
        <w:pStyle w:val="Style2"/>
        <w:widowControl/>
        <w:jc w:val="center"/>
        <w:rPr>
          <w:rFonts w:ascii="Times New Roman" w:hAnsi="Times New Roman"/>
          <w:b/>
          <w:color w:val="000000"/>
          <w:spacing w:val="1"/>
          <w:sz w:val="24"/>
        </w:rPr>
      </w:pPr>
      <w:r w:rsidRPr="00B77014">
        <w:rPr>
          <w:rFonts w:ascii="Times New Roman" w:hAnsi="Times New Roman"/>
          <w:b/>
          <w:color w:val="000000"/>
          <w:spacing w:val="1"/>
          <w:sz w:val="24"/>
        </w:rPr>
        <w:t>Программный материал по лыжной подготовке</w:t>
      </w:r>
    </w:p>
    <w:p w:rsidR="00C33370" w:rsidRPr="00B77014" w:rsidRDefault="00C33370" w:rsidP="00C33370">
      <w:pPr>
        <w:pStyle w:val="Style2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6"/>
        <w:gridCol w:w="7295"/>
      </w:tblGrid>
      <w:tr w:rsidR="00C33370" w:rsidRPr="00B77014" w:rsidTr="00FD750F">
        <w:trPr>
          <w:cantSplit/>
          <w:trHeight w:val="210"/>
        </w:trPr>
        <w:tc>
          <w:tcPr>
            <w:tcW w:w="2276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01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направленность</w:t>
            </w:r>
          </w:p>
        </w:tc>
        <w:tc>
          <w:tcPr>
            <w:tcW w:w="7295" w:type="dxa"/>
          </w:tcPr>
          <w:p w:rsidR="00C33370" w:rsidRPr="00B77014" w:rsidRDefault="00FD4C8E" w:rsidP="00FD7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33370" w:rsidRPr="00B770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C33370" w:rsidRPr="00B77014" w:rsidTr="00FD750F">
        <w:tc>
          <w:tcPr>
            <w:tcW w:w="2276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На освоение техники лыжных ходов</w:t>
            </w:r>
          </w:p>
        </w:tc>
        <w:tc>
          <w:tcPr>
            <w:tcW w:w="7295" w:type="dxa"/>
          </w:tcPr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014"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proofErr w:type="gram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7014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7014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B77014">
              <w:rPr>
                <w:rFonts w:ascii="Times New Roman" w:hAnsi="Times New Roman"/>
                <w:sz w:val="24"/>
                <w:szCs w:val="24"/>
              </w:rPr>
              <w:t xml:space="preserve"> ходы.</w:t>
            </w:r>
          </w:p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одъём «ёлочкой».</w:t>
            </w:r>
          </w:p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Торможение  и поворот упором.</w:t>
            </w:r>
          </w:p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 xml:space="preserve">Повороты переступанием. Прохождение дистанции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B77014">
                <w:rPr>
                  <w:rFonts w:ascii="Times New Roman" w:hAnsi="Times New Roman"/>
                  <w:sz w:val="24"/>
                  <w:szCs w:val="24"/>
                </w:rPr>
                <w:t>3,5 км</w:t>
              </w:r>
            </w:smartTag>
            <w:r w:rsidRPr="00B770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3370" w:rsidRPr="00B77014" w:rsidRDefault="00C33370" w:rsidP="00FD7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Игры: «Гонки с выбыванием», «Гонки с преследованием», и др.</w:t>
            </w:r>
          </w:p>
        </w:tc>
      </w:tr>
      <w:tr w:rsidR="00C33370" w:rsidRPr="00B77014" w:rsidTr="00FD750F">
        <w:trPr>
          <w:cantSplit/>
        </w:trPr>
        <w:tc>
          <w:tcPr>
            <w:tcW w:w="2276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lastRenderedPageBreak/>
              <w:t>На знания о физической культуре</w:t>
            </w:r>
          </w:p>
        </w:tc>
        <w:tc>
          <w:tcPr>
            <w:tcW w:w="7295" w:type="dxa"/>
          </w:tcPr>
          <w:p w:rsidR="00C33370" w:rsidRPr="00B77014" w:rsidRDefault="00C33370" w:rsidP="00FD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4">
              <w:rPr>
                <w:rFonts w:ascii="Times New Roman" w:hAnsi="Times New Roman"/>
                <w:sz w:val="24"/>
                <w:szCs w:val="24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      </w:r>
          </w:p>
        </w:tc>
      </w:tr>
    </w:tbl>
    <w:p w:rsidR="00C33370" w:rsidRPr="00B77014" w:rsidRDefault="00C33370" w:rsidP="00C333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370" w:rsidRPr="00146DE5" w:rsidRDefault="00C33370" w:rsidP="00C333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46DE5">
        <w:rPr>
          <w:rFonts w:ascii="Times New Roman" w:hAnsi="Times New Roman"/>
          <w:b/>
          <w:bCs/>
          <w:i/>
          <w:iCs/>
          <w:sz w:val="24"/>
          <w:szCs w:val="24"/>
        </w:rPr>
        <w:t>Формы и средства контроля</w:t>
      </w:r>
    </w:p>
    <w:p w:rsidR="00C33370" w:rsidRPr="00B77014" w:rsidRDefault="00C33370" w:rsidP="00C33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Структурный компонент рабочей программы </w:t>
      </w:r>
      <w:r w:rsidRPr="00B77014">
        <w:rPr>
          <w:rFonts w:ascii="Times New Roman" w:hAnsi="Times New Roman"/>
          <w:bCs/>
          <w:iCs/>
          <w:sz w:val="24"/>
          <w:szCs w:val="24"/>
        </w:rPr>
        <w:t>«Формы и средства контроля»</w:t>
      </w:r>
      <w:r w:rsidRPr="00B7701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77014">
        <w:rPr>
          <w:rFonts w:ascii="Times New Roman" w:hAnsi="Times New Roman"/>
          <w:sz w:val="24"/>
          <w:szCs w:val="24"/>
        </w:rPr>
        <w:t xml:space="preserve">включает материалы в виде тестовых, контрольных работ, вопросов для зачета и др. для оценки освоения школьниками содержания учебного материала. </w:t>
      </w:r>
    </w:p>
    <w:p w:rsidR="00C33370" w:rsidRDefault="00C33370" w:rsidP="00C333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3370" w:rsidRDefault="00C33370" w:rsidP="00C333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3370" w:rsidRDefault="00C33370" w:rsidP="00C333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3370" w:rsidRDefault="00C33370" w:rsidP="00C333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3370" w:rsidRDefault="00C33370" w:rsidP="00C333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3370" w:rsidRDefault="00C33370" w:rsidP="00C333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3370" w:rsidRPr="00487508" w:rsidRDefault="00C33370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6B" w:rsidRPr="00487508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план-график прохождения программного материала</w:t>
      </w:r>
    </w:p>
    <w:p w:rsidR="000F746B" w:rsidRPr="00B41A1E" w:rsidRDefault="000F746B" w:rsidP="000F7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5 классов при  </w:t>
      </w:r>
      <w:r w:rsidR="00B9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разовых </w:t>
      </w:r>
      <w:r w:rsidRPr="00B4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занятиях в неделю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0"/>
        <w:gridCol w:w="3831"/>
        <w:gridCol w:w="1825"/>
        <w:gridCol w:w="3808"/>
        <w:gridCol w:w="1624"/>
        <w:gridCol w:w="1538"/>
        <w:gridCol w:w="1544"/>
      </w:tblGrid>
      <w:tr w:rsidR="000F746B" w:rsidRPr="00B41A1E" w:rsidTr="00AB6A5A">
        <w:tc>
          <w:tcPr>
            <w:tcW w:w="245" w:type="pct"/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AB6A5A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3b72470aacac1d661d51cd212916c743363d7b22"/>
            <w:bookmarkStart w:id="3" w:name="1"/>
            <w:bookmarkEnd w:id="2"/>
            <w:bookmarkEnd w:id="3"/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F746B" w:rsidRPr="00AB6A5A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AB6A5A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0" w:type="auto"/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AB6A5A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в год</w:t>
            </w:r>
          </w:p>
        </w:tc>
        <w:tc>
          <w:tcPr>
            <w:tcW w:w="0" w:type="auto"/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AB6A5A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F746B" w:rsidRPr="00AB6A5A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45" w:type="pct"/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AB6A5A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0F746B" w:rsidRPr="00AB6A5A" w:rsidRDefault="000F746B" w:rsidP="00AB6A5A">
            <w:pPr>
              <w:spacing w:after="0" w:line="20" w:lineRule="atLeast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16" w:type="pct"/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AB6A5A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F746B" w:rsidRPr="00AB6A5A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18" w:type="pct"/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AB6A5A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0F746B" w:rsidRPr="00AB6A5A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AB6A5A" w:rsidRPr="00B41A1E" w:rsidTr="00AB6A5A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6A5A" w:rsidRPr="00B41A1E" w:rsidRDefault="00AB6A5A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6A5A" w:rsidRPr="00B41A1E" w:rsidRDefault="00AB6A5A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6A5A" w:rsidRPr="00B41A1E" w:rsidRDefault="00AB6A5A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285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6A5A" w:rsidRPr="00B41A1E" w:rsidRDefault="00AB6A5A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 в четверть</w:t>
            </w:r>
          </w:p>
        </w:tc>
      </w:tr>
      <w:tr w:rsidR="000F746B" w:rsidRPr="00B41A1E" w:rsidTr="000F746B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433A45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A45" w:rsidRPr="00B41A1E" w:rsidTr="00433A45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3A45" w:rsidRPr="00B41A1E" w:rsidRDefault="00433A45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3A45" w:rsidRPr="00B41A1E" w:rsidRDefault="00433A45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3A45" w:rsidRPr="00B41A1E" w:rsidRDefault="00433A45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(уроков)</w:t>
            </w:r>
          </w:p>
        </w:tc>
        <w:tc>
          <w:tcPr>
            <w:tcW w:w="285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3A45" w:rsidRPr="00B41A1E" w:rsidRDefault="00433A45" w:rsidP="00433A4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уроков) в четверть</w:t>
            </w:r>
          </w:p>
        </w:tc>
      </w:tr>
      <w:tr w:rsidR="000F746B" w:rsidRPr="00B41A1E" w:rsidTr="004C5B35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0232E3" w:rsidRDefault="00433A45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A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433A45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5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433A45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433A45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0232E3" w:rsidRDefault="00433A45" w:rsidP="00AB6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F746B" w:rsidRPr="00B41A1E" w:rsidTr="004C5B35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433A45" w:rsidP="004C5B3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6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4C5B35" w:rsidP="004C5B3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318F4" w:rsidP="004C5B3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4C5B35" w:rsidP="004C5B3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4C5B35" w:rsidP="004C5B3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F746B" w:rsidRPr="00B41A1E" w:rsidTr="000F746B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46B" w:rsidRPr="00B41A1E" w:rsidTr="00C318F4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318F4" w:rsidP="00C318F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318F4" w:rsidP="00C318F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B34EAD" w:rsidP="00C318F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00DBB" w:rsidP="00C318F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318F4" w:rsidP="00C318F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746B" w:rsidRPr="00B41A1E" w:rsidTr="000F746B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с элементами </w:t>
            </w: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2A43F6" w:rsidP="002A43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8967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2A43F6" w:rsidP="002A43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B34EA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00D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46B" w:rsidRPr="00B41A1E" w:rsidTr="000F746B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2A43F6" w:rsidP="008967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246E34" w:rsidP="00C318F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B34EA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00DBB" w:rsidP="00000D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746B" w:rsidRPr="00B41A1E" w:rsidTr="000F746B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B34EAD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</w:t>
            </w:r>
            <w:r w:rsidR="000F746B"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2A43F6" w:rsidP="008967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8967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00D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00DBB" w:rsidP="00000D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00D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46B" w:rsidRPr="00B41A1E" w:rsidTr="004C5B35">
        <w:tc>
          <w:tcPr>
            <w:tcW w:w="245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864644" w:rsidP="004C5B3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6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318F4" w:rsidP="004C5B3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318F4" w:rsidP="004C5B3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318F4" w:rsidP="004C5B3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C318F4" w:rsidRDefault="00C318F4" w:rsidP="004C5B3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746B" w:rsidRPr="00B41A1E" w:rsidTr="000F746B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подвижные игр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896737" w:rsidP="008967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004C7" w:rsidP="008967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004C7" w:rsidP="00C004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246E34" w:rsidP="00C004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004C7" w:rsidP="00C004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6B" w:rsidRPr="00B41A1E" w:rsidTr="000F746B">
        <w:tc>
          <w:tcPr>
            <w:tcW w:w="2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ап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896737" w:rsidP="008967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004C7" w:rsidP="008967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0F746B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46B" w:rsidRPr="00B41A1E" w:rsidRDefault="00C004C7" w:rsidP="00C004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43F6" w:rsidRPr="00B41A1E" w:rsidTr="00C004C7">
        <w:tc>
          <w:tcPr>
            <w:tcW w:w="245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43F6" w:rsidRPr="00B41A1E" w:rsidRDefault="002A43F6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43F6" w:rsidRPr="00B41A1E" w:rsidRDefault="002A43F6" w:rsidP="000F746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43F6" w:rsidRPr="000232E3" w:rsidRDefault="002A43F6" w:rsidP="00D46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A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43F6" w:rsidRPr="00B41A1E" w:rsidRDefault="002A43F6" w:rsidP="00D46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5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43F6" w:rsidRPr="00B41A1E" w:rsidRDefault="002A43F6" w:rsidP="00D46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43F6" w:rsidRPr="00B41A1E" w:rsidRDefault="002A43F6" w:rsidP="00D46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pct"/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43F6" w:rsidRPr="000232E3" w:rsidRDefault="002A43F6" w:rsidP="00D46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F746B" w:rsidRPr="0002099D" w:rsidRDefault="000F746B" w:rsidP="000F74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6B" w:rsidRPr="0002099D" w:rsidRDefault="000F746B" w:rsidP="000F74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6B" w:rsidRPr="0002099D" w:rsidRDefault="000F746B" w:rsidP="000F74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6B" w:rsidRDefault="000F746B" w:rsidP="0012009B">
      <w:pPr>
        <w:rPr>
          <w:rFonts w:ascii="Times New Roman" w:hAnsi="Times New Roman" w:cs="Times New Roman"/>
          <w:b/>
          <w:sz w:val="28"/>
          <w:szCs w:val="28"/>
        </w:rPr>
      </w:pPr>
    </w:p>
    <w:p w:rsidR="00AF1D1C" w:rsidRPr="00343DD5" w:rsidRDefault="00AF1D1C" w:rsidP="007954B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реализации Рабочей программы используется учебно-методический комплекс:  </w:t>
      </w:r>
      <w:bookmarkStart w:id="4" w:name="_GoBack"/>
      <w:bookmarkEnd w:id="4"/>
    </w:p>
    <w:p w:rsidR="00AF1D1C" w:rsidRPr="00343DD5" w:rsidRDefault="000F746B" w:rsidP="000F746B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AF1D1C"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лексная программа физического воспитания учащихся 1-11 классов          В.И. Лях, А.А. </w:t>
      </w:r>
      <w:proofErr w:type="spellStart"/>
      <w:r w:rsidR="00AF1D1C"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аневич</w:t>
      </w:r>
      <w:proofErr w:type="spellEnd"/>
      <w:r w:rsidR="00AF1D1C"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 М: Просвещение, 2014.</w:t>
      </w:r>
    </w:p>
    <w:p w:rsidR="00343DD5" w:rsidRPr="00343DD5" w:rsidRDefault="00343DD5" w:rsidP="00343DD5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F1D1C"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изическое воспитание учащихся 5 – 7 классов. Пособие для учителя</w:t>
      </w:r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ред. В.И.Ляха, </w:t>
      </w:r>
      <w:proofErr w:type="spellStart"/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Б.Мейксона</w:t>
      </w:r>
      <w:proofErr w:type="spellEnd"/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 М.: Просвещение, 2012.</w:t>
      </w:r>
    </w:p>
    <w:p w:rsidR="00AF1D1C" w:rsidRPr="00343DD5" w:rsidRDefault="00343DD5" w:rsidP="00AF1D1C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F1D1C"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етодические рекомендации 7-8класс. В.И.Лях Физическая культура  2012г. </w:t>
      </w:r>
    </w:p>
    <w:p w:rsidR="00343DD5" w:rsidRPr="00343DD5" w:rsidRDefault="00343DD5" w:rsidP="00343DD5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F1D1C"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естовый контроль 5-9 классы (в серии текущий контроль).</w:t>
      </w:r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И.Лях Физическая культура 2014г.      </w:t>
      </w:r>
    </w:p>
    <w:p w:rsidR="00AF1D1C" w:rsidRPr="00343DD5" w:rsidRDefault="00AF1D1C" w:rsidP="00AF1D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Дополнительная литература:</w:t>
      </w:r>
    </w:p>
    <w:p w:rsidR="00AF1D1C" w:rsidRPr="00343DD5" w:rsidRDefault="00AF1D1C" w:rsidP="00AF1D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Твой олимпийский учебник, </w:t>
      </w:r>
      <w:proofErr w:type="spellStart"/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С.Родиченко</w:t>
      </w:r>
      <w:proofErr w:type="spellEnd"/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сква, 2010г.</w:t>
      </w:r>
    </w:p>
    <w:p w:rsidR="00AF1D1C" w:rsidRPr="00343DD5" w:rsidRDefault="00AF1D1C" w:rsidP="00AF1D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Легкая атлетика в школе, Ж.К.Холодов, Москва, 2013г.</w:t>
      </w:r>
    </w:p>
    <w:p w:rsidR="00AF1D1C" w:rsidRPr="00343DD5" w:rsidRDefault="00AF1D1C" w:rsidP="00AF1D1C">
      <w:pPr>
        <w:shd w:val="clear" w:color="auto" w:fill="FFFFFF"/>
        <w:spacing w:befor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4E5" w:rsidRPr="00343DD5" w:rsidRDefault="00DF54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54E5" w:rsidRPr="00343DD5" w:rsidSect="001200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B711FB3"/>
    <w:multiLevelType w:val="multilevel"/>
    <w:tmpl w:val="9CA4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8203C"/>
    <w:multiLevelType w:val="multilevel"/>
    <w:tmpl w:val="A510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2796D"/>
    <w:multiLevelType w:val="multilevel"/>
    <w:tmpl w:val="2840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E462C"/>
    <w:multiLevelType w:val="multilevel"/>
    <w:tmpl w:val="AB7E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A72B7"/>
    <w:multiLevelType w:val="hybridMultilevel"/>
    <w:tmpl w:val="3DB8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96A"/>
    <w:multiLevelType w:val="multilevel"/>
    <w:tmpl w:val="30A8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D63D8"/>
    <w:multiLevelType w:val="multilevel"/>
    <w:tmpl w:val="258E3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C63CE"/>
    <w:multiLevelType w:val="multilevel"/>
    <w:tmpl w:val="3C24A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110FF"/>
    <w:multiLevelType w:val="multilevel"/>
    <w:tmpl w:val="86EEE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96516"/>
    <w:multiLevelType w:val="multilevel"/>
    <w:tmpl w:val="8514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A5711"/>
    <w:multiLevelType w:val="multilevel"/>
    <w:tmpl w:val="CD8E6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30341"/>
    <w:multiLevelType w:val="hybridMultilevel"/>
    <w:tmpl w:val="F172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C2286"/>
    <w:multiLevelType w:val="multilevel"/>
    <w:tmpl w:val="49664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A60E1"/>
    <w:multiLevelType w:val="multilevel"/>
    <w:tmpl w:val="CB448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92D73"/>
    <w:multiLevelType w:val="multilevel"/>
    <w:tmpl w:val="A754D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425D7"/>
    <w:multiLevelType w:val="multilevel"/>
    <w:tmpl w:val="DE68E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E531E"/>
    <w:multiLevelType w:val="multilevel"/>
    <w:tmpl w:val="C776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41C28"/>
    <w:multiLevelType w:val="multilevel"/>
    <w:tmpl w:val="AA20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D0688"/>
    <w:multiLevelType w:val="multilevel"/>
    <w:tmpl w:val="5F1C4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3B3305D"/>
    <w:multiLevelType w:val="multilevel"/>
    <w:tmpl w:val="2F58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2D645D"/>
    <w:multiLevelType w:val="multilevel"/>
    <w:tmpl w:val="3BA82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90506"/>
    <w:multiLevelType w:val="multilevel"/>
    <w:tmpl w:val="AC968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C94C91"/>
    <w:multiLevelType w:val="multilevel"/>
    <w:tmpl w:val="57EEC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42391F"/>
    <w:multiLevelType w:val="multilevel"/>
    <w:tmpl w:val="0DC0D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5061A"/>
    <w:multiLevelType w:val="multilevel"/>
    <w:tmpl w:val="9D30D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90EBA"/>
    <w:multiLevelType w:val="multilevel"/>
    <w:tmpl w:val="432C6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F00D7"/>
    <w:multiLevelType w:val="multilevel"/>
    <w:tmpl w:val="DB665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E87DB4"/>
    <w:multiLevelType w:val="multilevel"/>
    <w:tmpl w:val="81F4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65E47"/>
    <w:multiLevelType w:val="multilevel"/>
    <w:tmpl w:val="3500CC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24"/>
  </w:num>
  <w:num w:numId="6">
    <w:abstractNumId w:val="10"/>
  </w:num>
  <w:num w:numId="7">
    <w:abstractNumId w:val="31"/>
  </w:num>
  <w:num w:numId="8">
    <w:abstractNumId w:val="25"/>
  </w:num>
  <w:num w:numId="9">
    <w:abstractNumId w:val="12"/>
  </w:num>
  <w:num w:numId="10">
    <w:abstractNumId w:val="30"/>
  </w:num>
  <w:num w:numId="11">
    <w:abstractNumId w:val="26"/>
  </w:num>
  <w:num w:numId="12">
    <w:abstractNumId w:val="27"/>
  </w:num>
  <w:num w:numId="13">
    <w:abstractNumId w:val="19"/>
  </w:num>
  <w:num w:numId="14">
    <w:abstractNumId w:val="18"/>
  </w:num>
  <w:num w:numId="15">
    <w:abstractNumId w:val="14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15"/>
  </w:num>
  <w:num w:numId="21">
    <w:abstractNumId w:val="20"/>
  </w:num>
  <w:num w:numId="22">
    <w:abstractNumId w:val="29"/>
  </w:num>
  <w:num w:numId="23">
    <w:abstractNumId w:val="22"/>
  </w:num>
  <w:num w:numId="24">
    <w:abstractNumId w:val="28"/>
  </w:num>
  <w:num w:numId="25">
    <w:abstractNumId w:val="16"/>
  </w:num>
  <w:num w:numId="26">
    <w:abstractNumId w:val="23"/>
  </w:num>
  <w:num w:numId="27">
    <w:abstractNumId w:val="8"/>
  </w:num>
  <w:num w:numId="28">
    <w:abstractNumId w:val="17"/>
  </w:num>
  <w:num w:numId="29">
    <w:abstractNumId w:val="0"/>
  </w:num>
  <w:num w:numId="30">
    <w:abstractNumId w:val="21"/>
  </w:num>
  <w:num w:numId="31">
    <w:abstractNumId w:val="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1702"/>
    <w:rsid w:val="00000DBB"/>
    <w:rsid w:val="0002099D"/>
    <w:rsid w:val="000F746B"/>
    <w:rsid w:val="0012009B"/>
    <w:rsid w:val="0012358C"/>
    <w:rsid w:val="001E080E"/>
    <w:rsid w:val="00246E34"/>
    <w:rsid w:val="002A43F6"/>
    <w:rsid w:val="002B1702"/>
    <w:rsid w:val="00343DD5"/>
    <w:rsid w:val="00433A45"/>
    <w:rsid w:val="004C5B35"/>
    <w:rsid w:val="004F61C3"/>
    <w:rsid w:val="005B25B3"/>
    <w:rsid w:val="00621833"/>
    <w:rsid w:val="00700942"/>
    <w:rsid w:val="007070C4"/>
    <w:rsid w:val="007954BD"/>
    <w:rsid w:val="00864644"/>
    <w:rsid w:val="00896737"/>
    <w:rsid w:val="00A6674F"/>
    <w:rsid w:val="00A955EE"/>
    <w:rsid w:val="00AB6A5A"/>
    <w:rsid w:val="00AF1D1C"/>
    <w:rsid w:val="00B34EAD"/>
    <w:rsid w:val="00B930E4"/>
    <w:rsid w:val="00BD434D"/>
    <w:rsid w:val="00C004C7"/>
    <w:rsid w:val="00C318F4"/>
    <w:rsid w:val="00C33370"/>
    <w:rsid w:val="00C97BC7"/>
    <w:rsid w:val="00CD4C0E"/>
    <w:rsid w:val="00D632D1"/>
    <w:rsid w:val="00D9482A"/>
    <w:rsid w:val="00DF54E5"/>
    <w:rsid w:val="00E12C48"/>
    <w:rsid w:val="00E147D4"/>
    <w:rsid w:val="00EB30C4"/>
    <w:rsid w:val="00EB44F8"/>
    <w:rsid w:val="00F2130B"/>
    <w:rsid w:val="00F51074"/>
    <w:rsid w:val="00F77845"/>
    <w:rsid w:val="00FA537D"/>
    <w:rsid w:val="00FB16B5"/>
    <w:rsid w:val="00FD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allout" idref="#_x0000_s1042"/>
        <o:r id="V:Rule2" type="callout" idref="#_x0000_s1043"/>
        <o:r id="V:Rule3" type="callout" idref="#_x0000_s1044"/>
        <o:r id="V:Rule4" type="callout" idref="#_x0000_s1047"/>
        <o:r id="V:Rule5" type="callout" idref="#_x0000_s1048"/>
        <o:r id="V:Rule6" type="callout" idref="#_x0000_s10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9B"/>
  </w:style>
  <w:style w:type="paragraph" w:styleId="1">
    <w:name w:val="heading 1"/>
    <w:basedOn w:val="a"/>
    <w:next w:val="a"/>
    <w:link w:val="10"/>
    <w:qFormat/>
    <w:rsid w:val="00C33370"/>
    <w:pPr>
      <w:keepNext/>
      <w:spacing w:after="0" w:line="226" w:lineRule="exact"/>
      <w:ind w:firstLine="10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3337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337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333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F1D1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632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3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33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33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33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2">
    <w:name w:val="Style2"/>
    <w:basedOn w:val="a"/>
    <w:rsid w:val="00C3337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FontStyle15">
    <w:name w:val="Font Style15"/>
    <w:rsid w:val="00C3337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7">
    <w:name w:val="Font Style27"/>
    <w:rsid w:val="00C33370"/>
    <w:rPr>
      <w:rFonts w:ascii="Century Schoolbook" w:hAnsi="Century Schoolbook" w:cs="Century Schoolbook" w:hint="default"/>
      <w:sz w:val="20"/>
      <w:szCs w:val="20"/>
    </w:rPr>
  </w:style>
  <w:style w:type="paragraph" w:styleId="a7">
    <w:name w:val="Normal (Web)"/>
    <w:basedOn w:val="a"/>
    <w:rsid w:val="00C3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3337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D1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632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40BA-2425-439F-9A45-5AF2416C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356</Words>
  <Characters>4763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Мурызева</dc:creator>
  <cp:keywords/>
  <dc:description/>
  <cp:lastModifiedBy>User</cp:lastModifiedBy>
  <cp:revision>16</cp:revision>
  <cp:lastPrinted>2015-09-10T12:02:00Z</cp:lastPrinted>
  <dcterms:created xsi:type="dcterms:W3CDTF">2014-08-28T13:36:00Z</dcterms:created>
  <dcterms:modified xsi:type="dcterms:W3CDTF">2015-09-10T12:03:00Z</dcterms:modified>
</cp:coreProperties>
</file>